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0CE4" w14:textId="77777777" w:rsidR="004D0D4C" w:rsidRDefault="004D0D4C">
      <w:pPr>
        <w:jc w:val="center"/>
        <w:rPr>
          <w:rFonts w:ascii="Arial" w:hAnsi="Arial" w:cs="Arial"/>
          <w:b/>
          <w:bCs/>
        </w:rPr>
      </w:pPr>
      <w:bookmarkStart w:id="0" w:name="_heading=h.gjdgxs" w:colFirst="0" w:colLast="0"/>
      <w:bookmarkStart w:id="1" w:name="_heading=h.30j0zll" w:colFirst="0" w:colLast="0"/>
    </w:p>
    <w:p w14:paraId="0FA8AB72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ANEXO I – TERMO DE ADESÃO </w:t>
      </w:r>
    </w:p>
    <w:p w14:paraId="54C5FF0B" w14:textId="6384C4D1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PORTARIA N.º </w:t>
      </w:r>
      <w:r w:rsidR="00185643">
        <w:rPr>
          <w:rFonts w:ascii="Arial" w:hAnsi="Arial" w:cs="Arial"/>
          <w:b/>
          <w:bCs/>
        </w:rPr>
        <w:t>148</w:t>
      </w:r>
      <w:r w:rsidRPr="004D0D4C">
        <w:rPr>
          <w:rFonts w:ascii="Arial" w:hAnsi="Arial" w:cs="Arial"/>
          <w:b/>
          <w:bCs/>
        </w:rPr>
        <w:t>/202</w:t>
      </w:r>
      <w:r w:rsidR="00185643">
        <w:rPr>
          <w:rFonts w:ascii="Arial" w:hAnsi="Arial" w:cs="Arial"/>
          <w:b/>
          <w:bCs/>
        </w:rPr>
        <w:t>4</w:t>
      </w:r>
      <w:r w:rsidRPr="004D0D4C">
        <w:rPr>
          <w:rFonts w:ascii="Arial" w:hAnsi="Arial" w:cs="Arial"/>
          <w:b/>
          <w:bCs/>
        </w:rPr>
        <w:t>/GABSEC</w:t>
      </w:r>
    </w:p>
    <w:p w14:paraId="4AD61F8A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>TERMO DE ADESÃO DO COFINANCIAMENTO ESTADUAL DOS BENEFÍCIOS EVENTUAIS</w:t>
      </w:r>
    </w:p>
    <w:p w14:paraId="1384C31B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673DB1B5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Termo de Adesão ao Sistema de Transferência de Recursos Financeiros Fundo a Fundo</w:t>
      </w:r>
    </w:p>
    <w:p w14:paraId="44D750DC" w14:textId="77777777" w:rsidR="004D0D4C" w:rsidRPr="004D0D4C" w:rsidRDefault="004D0D4C" w:rsidP="004D0D4C">
      <w:pPr>
        <w:jc w:val="both"/>
        <w:rPr>
          <w:rFonts w:ascii="Arial" w:hAnsi="Arial" w:cs="Arial"/>
        </w:rPr>
      </w:pPr>
    </w:p>
    <w:p w14:paraId="1345D52D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Ao Senhor Secretário do Trabalho e Desenvolvimento Social</w:t>
      </w:r>
    </w:p>
    <w:p w14:paraId="790FDD3C" w14:textId="77777777" w:rsidR="004D0D4C" w:rsidRPr="004D0D4C" w:rsidRDefault="004D0D4C" w:rsidP="004D0D4C">
      <w:pPr>
        <w:jc w:val="both"/>
        <w:rPr>
          <w:rFonts w:ascii="Arial" w:hAnsi="Arial" w:cs="Arial"/>
        </w:rPr>
      </w:pPr>
      <w:proofErr w:type="spellStart"/>
      <w:r w:rsidRPr="004D0D4C">
        <w:rPr>
          <w:rFonts w:ascii="Arial" w:hAnsi="Arial" w:cs="Arial"/>
        </w:rPr>
        <w:t>xxxxxxx</w:t>
      </w:r>
      <w:proofErr w:type="spellEnd"/>
    </w:p>
    <w:p w14:paraId="70A74858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PALMAS-TO</w:t>
      </w:r>
    </w:p>
    <w:p w14:paraId="5C8F5A6B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br/>
        <w:t>Do (a) Senhor (a) Prefeito (a) Municipal de:_______________________________</w:t>
      </w:r>
    </w:p>
    <w:p w14:paraId="028C9DDB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Eu, _________________________, Prefeito (a) Municipal de ___________________, portador (a) da CI n.º ____________________, CPF n.º ____________________, residente e domiciliado (a) na _______________________________________, solicito adesão ao Sistema de Transferência de Recursos financeiros fundo a fundo, comprovando os seguintes pré-requisitos:</w:t>
      </w:r>
    </w:p>
    <w:p w14:paraId="67908C02" w14:textId="77777777" w:rsidR="004D0D4C" w:rsidRPr="004D0D4C" w:rsidRDefault="004D0D4C" w:rsidP="004D0D4C">
      <w:pPr>
        <w:jc w:val="both"/>
        <w:rPr>
          <w:rFonts w:ascii="Arial" w:hAnsi="Arial" w:cs="Arial"/>
        </w:rPr>
      </w:pPr>
    </w:p>
    <w:p w14:paraId="2F582470" w14:textId="77777777" w:rsidR="004D0D4C" w:rsidRPr="004D0D4C" w:rsidRDefault="004D0D4C" w:rsidP="004D0D4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Existência e funcionamento do Conselho Municipal de Assistência Social-CMAS</w:t>
      </w:r>
    </w:p>
    <w:p w14:paraId="637AA2E5" w14:textId="77777777" w:rsidR="004D0D4C" w:rsidRPr="004D0D4C" w:rsidRDefault="004D0D4C" w:rsidP="004D0D4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 xml:space="preserve"> Existência e Funcionamento do Fundo Municipal de Assistência Social</w:t>
      </w:r>
    </w:p>
    <w:p w14:paraId="72C80C98" w14:textId="77777777" w:rsidR="004D0D4C" w:rsidRPr="004D0D4C" w:rsidRDefault="004D0D4C" w:rsidP="004D0D4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Existência do Plano Municipal de Assistência Social</w:t>
      </w:r>
    </w:p>
    <w:p w14:paraId="7F982883" w14:textId="77777777" w:rsidR="004D0D4C" w:rsidRPr="004D0D4C" w:rsidRDefault="004D0D4C" w:rsidP="004D0D4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Ato Normativo de regulamentação dos Benefícios Eventuais, aprovado pelo CMAS.</w:t>
      </w:r>
    </w:p>
    <w:p w14:paraId="0B572F31" w14:textId="77777777" w:rsidR="004D0D4C" w:rsidRPr="004D0D4C" w:rsidRDefault="004D0D4C" w:rsidP="004D0D4C">
      <w:pPr>
        <w:jc w:val="both"/>
        <w:rPr>
          <w:rFonts w:ascii="Arial" w:hAnsi="Arial" w:cs="Arial"/>
        </w:rPr>
      </w:pPr>
    </w:p>
    <w:p w14:paraId="2ABA192F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 xml:space="preserve">Declaro, ainda, estar ciente das condicionalidades e responsabilidades estabelecidas pela Portaria nº </w:t>
      </w:r>
      <w:proofErr w:type="spellStart"/>
      <w:r w:rsidRPr="004D0D4C">
        <w:rPr>
          <w:rFonts w:ascii="Arial" w:hAnsi="Arial" w:cs="Arial"/>
        </w:rPr>
        <w:t>xxx</w:t>
      </w:r>
      <w:proofErr w:type="spellEnd"/>
      <w:r w:rsidRPr="004D0D4C">
        <w:rPr>
          <w:rFonts w:ascii="Arial" w:hAnsi="Arial" w:cs="Arial"/>
        </w:rPr>
        <w:t xml:space="preserve"> de </w:t>
      </w:r>
      <w:proofErr w:type="spellStart"/>
      <w:r w:rsidRPr="004D0D4C">
        <w:rPr>
          <w:rFonts w:ascii="Arial" w:hAnsi="Arial" w:cs="Arial"/>
        </w:rPr>
        <w:t>xxxxxx</w:t>
      </w:r>
      <w:proofErr w:type="spellEnd"/>
      <w:r w:rsidRPr="004D0D4C">
        <w:rPr>
          <w:rFonts w:ascii="Arial" w:hAnsi="Arial" w:cs="Arial"/>
        </w:rPr>
        <w:t xml:space="preserve"> de ______, e demais normas pertinentes. </w:t>
      </w:r>
    </w:p>
    <w:p w14:paraId="4064E442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O não cumprimento das exigências legais e das condicionalidades abaixo relacionadas ficará sujeita a suspensão da transferência dos recursos:</w:t>
      </w:r>
    </w:p>
    <w:p w14:paraId="79959D0D" w14:textId="77777777" w:rsidR="004D0D4C" w:rsidRPr="004D0D4C" w:rsidRDefault="004D0D4C" w:rsidP="004D0D4C">
      <w:pPr>
        <w:jc w:val="both"/>
        <w:rPr>
          <w:rFonts w:ascii="Arial" w:hAnsi="Arial" w:cs="Arial"/>
        </w:rPr>
      </w:pPr>
    </w:p>
    <w:p w14:paraId="7BB6FD32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 xml:space="preserve">1- Apresentar, junto a SETAS, após cada exercício, no prazo máximo de 40 dias o Demonstrativo Sintético Físico-Financeiro conforme o anexo III, relativo exclusivamente a execução </w:t>
      </w:r>
      <w:proofErr w:type="gramStart"/>
      <w:r w:rsidRPr="004D0D4C">
        <w:rPr>
          <w:rFonts w:ascii="Arial" w:hAnsi="Arial" w:cs="Arial"/>
        </w:rPr>
        <w:t>dos  recursos</w:t>
      </w:r>
      <w:proofErr w:type="gramEnd"/>
      <w:r w:rsidRPr="004D0D4C">
        <w:rPr>
          <w:rFonts w:ascii="Arial" w:hAnsi="Arial" w:cs="Arial"/>
        </w:rPr>
        <w:t xml:space="preserve"> transferidos fundo a fundo para os Benefícios Eventuais, aprovado pelo CMAS. </w:t>
      </w:r>
    </w:p>
    <w:p w14:paraId="361C6292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(Local/Data)</w:t>
      </w:r>
    </w:p>
    <w:p w14:paraId="79FE5B2B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_____________________________</w:t>
      </w:r>
      <w:r w:rsidRPr="004D0D4C">
        <w:rPr>
          <w:rFonts w:ascii="Arial" w:hAnsi="Arial" w:cs="Arial"/>
        </w:rPr>
        <w:br/>
        <w:t>(Nome do(a) Prefeito(a))</w:t>
      </w:r>
    </w:p>
    <w:p w14:paraId="2DFC828C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 xml:space="preserve">Testemunhas: </w:t>
      </w:r>
      <w:proofErr w:type="gramStart"/>
      <w:r w:rsidRPr="004D0D4C">
        <w:rPr>
          <w:rFonts w:ascii="Arial" w:hAnsi="Arial" w:cs="Arial"/>
        </w:rPr>
        <w:t>1._</w:t>
      </w:r>
      <w:proofErr w:type="gramEnd"/>
      <w:r w:rsidRPr="004D0D4C">
        <w:rPr>
          <w:rFonts w:ascii="Arial" w:hAnsi="Arial" w:cs="Arial"/>
        </w:rPr>
        <w:t>____________________ CPF n.º ____________________</w:t>
      </w:r>
      <w:r w:rsidRPr="004D0D4C">
        <w:rPr>
          <w:rFonts w:ascii="Arial" w:hAnsi="Arial" w:cs="Arial"/>
        </w:rPr>
        <w:br/>
        <w:t>                     2._____________________ CPF n.º ____________________</w:t>
      </w:r>
      <w:r w:rsidRPr="004D0D4C">
        <w:rPr>
          <w:rFonts w:ascii="Arial" w:hAnsi="Arial" w:cs="Arial"/>
        </w:rPr>
        <w:br/>
      </w:r>
    </w:p>
    <w:p w14:paraId="4B290D80" w14:textId="77777777" w:rsidR="004D0D4C" w:rsidRPr="004D0D4C" w:rsidRDefault="004D0D4C" w:rsidP="004D0D4C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Aprovado pelo CMAS em Reunião do dia __/__/20____ e Resolução Nº ___/20___</w:t>
      </w:r>
    </w:p>
    <w:p w14:paraId="00F7BCC6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6CEB7BE1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0AD881D3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2ACDDCED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62624798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0994D4F1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392075B7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0F68A18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726317E7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057CCA5D" w14:textId="77777777" w:rsidR="00D9136A" w:rsidRDefault="00D9136A" w:rsidP="00D9136A">
      <w:pPr>
        <w:rPr>
          <w:rFonts w:ascii="Arial" w:hAnsi="Arial" w:cs="Arial"/>
          <w:b/>
          <w:bCs/>
        </w:rPr>
      </w:pPr>
    </w:p>
    <w:p w14:paraId="0CC81BE3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4C9E85AE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3B11A02B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2E3A59DB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>ANEXO II – PARTILHA POR PORTE DO MUNICÍPIO</w:t>
      </w:r>
    </w:p>
    <w:p w14:paraId="0F95E966" w14:textId="5B9B382E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PORTARIA N.º </w:t>
      </w:r>
      <w:r w:rsidR="00D9136A">
        <w:rPr>
          <w:rFonts w:ascii="Arial" w:hAnsi="Arial" w:cs="Arial"/>
          <w:b/>
          <w:bCs/>
        </w:rPr>
        <w:t>148</w:t>
      </w:r>
      <w:r w:rsidRPr="004D0D4C">
        <w:rPr>
          <w:rFonts w:ascii="Arial" w:hAnsi="Arial" w:cs="Arial"/>
          <w:b/>
          <w:bCs/>
        </w:rPr>
        <w:t>/202</w:t>
      </w:r>
      <w:r w:rsidR="00D9136A">
        <w:rPr>
          <w:rFonts w:ascii="Arial" w:hAnsi="Arial" w:cs="Arial"/>
          <w:b/>
          <w:bCs/>
        </w:rPr>
        <w:t>4</w:t>
      </w:r>
      <w:r w:rsidRPr="004D0D4C">
        <w:rPr>
          <w:rFonts w:ascii="Arial" w:hAnsi="Arial" w:cs="Arial"/>
          <w:b/>
          <w:bCs/>
        </w:rPr>
        <w:t>/GABSEC</w:t>
      </w:r>
    </w:p>
    <w:p w14:paraId="0527A26F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5C8F2E86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7BF8BF57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>TRANSFERÊNCIA DE RECURSOS FUNDO A FUNDO</w:t>
      </w:r>
    </w:p>
    <w:p w14:paraId="10D165B1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C36FF28" w14:textId="2AB2E8C6" w:rsidR="004D0D4C" w:rsidRPr="004D0D4C" w:rsidRDefault="004D0D4C" w:rsidP="00D9136A">
      <w:pPr>
        <w:ind w:firstLine="851"/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O valor do Cofinanciamento para os Benefícios Eventuais será equivalente ao porte do município.</w:t>
      </w:r>
    </w:p>
    <w:p w14:paraId="70915061" w14:textId="2CBEB0A3" w:rsidR="004D0D4C" w:rsidRPr="004D0D4C" w:rsidRDefault="004D0D4C" w:rsidP="00D9136A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ab/>
        <w:t xml:space="preserve"> </w:t>
      </w:r>
    </w:p>
    <w:p w14:paraId="11C580B8" w14:textId="77777777" w:rsidR="004D0D4C" w:rsidRPr="004D0D4C" w:rsidRDefault="004D0D4C" w:rsidP="00D9136A">
      <w:pPr>
        <w:ind w:firstLine="851"/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O repasse do recurso do cofinanciamento aos municípios será condicionado à assinatura do Termo de Adesão, anexo I.</w:t>
      </w:r>
    </w:p>
    <w:p w14:paraId="60E7C079" w14:textId="77777777" w:rsidR="004D0D4C" w:rsidRPr="004D0D4C" w:rsidRDefault="004D0D4C" w:rsidP="00D9136A">
      <w:pPr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ab/>
      </w:r>
    </w:p>
    <w:p w14:paraId="35CFD38D" w14:textId="15355C42" w:rsidR="004D0D4C" w:rsidRPr="004D0D4C" w:rsidRDefault="004D0D4C" w:rsidP="00D9136A">
      <w:pPr>
        <w:ind w:firstLine="851"/>
        <w:jc w:val="both"/>
        <w:rPr>
          <w:rFonts w:ascii="Arial" w:hAnsi="Arial" w:cs="Arial"/>
        </w:rPr>
      </w:pPr>
      <w:r w:rsidRPr="004D0D4C">
        <w:rPr>
          <w:rFonts w:ascii="Arial" w:hAnsi="Arial" w:cs="Arial"/>
        </w:rPr>
        <w:t>O porte do município de acordo com a Lei Orgânica de Assistência Social é classificado pelo número de habitantes, conforme tabela a seguir:</w:t>
      </w:r>
    </w:p>
    <w:p w14:paraId="00F389CA" w14:textId="77777777" w:rsidR="004D0D4C" w:rsidRPr="004D0D4C" w:rsidRDefault="004D0D4C" w:rsidP="00D9136A">
      <w:pPr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2127"/>
        <w:gridCol w:w="1844"/>
        <w:gridCol w:w="1560"/>
        <w:gridCol w:w="1984"/>
      </w:tblGrid>
      <w:tr w:rsidR="004D0D4C" w:rsidRPr="004D0D4C" w14:paraId="7E181693" w14:textId="77777777" w:rsidTr="00D9136A">
        <w:trPr>
          <w:trHeight w:val="53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B63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696DD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Classificação do Municíp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6FB7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98B65A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Popul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8E62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9B30D4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Quantidade de Municípi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E5B8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5A03B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Valor anual do repasse por Município</w:t>
            </w:r>
          </w:p>
          <w:p w14:paraId="4E10CFD9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(R$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9E8E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89AEE9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Total geral do repasse anual do FEAS aos FMAS</w:t>
            </w:r>
          </w:p>
          <w:p w14:paraId="06080E45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 xml:space="preserve"> (R$)</w:t>
            </w:r>
          </w:p>
        </w:tc>
      </w:tr>
      <w:tr w:rsidR="004D0D4C" w:rsidRPr="004D0D4C" w14:paraId="7C58014F" w14:textId="77777777" w:rsidTr="00D9136A">
        <w:trPr>
          <w:trHeight w:val="81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F75D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 xml:space="preserve">Pequeno </w:t>
            </w:r>
          </w:p>
          <w:p w14:paraId="5AECB5A0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Porte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AB4B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32DE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213A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32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78D9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4.179.600,00</w:t>
            </w:r>
          </w:p>
        </w:tc>
      </w:tr>
      <w:tr w:rsidR="004D0D4C" w:rsidRPr="004D0D4C" w14:paraId="3D911481" w14:textId="77777777" w:rsidTr="00D9136A">
        <w:trPr>
          <w:trHeight w:val="81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23CA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 xml:space="preserve">Pequeno </w:t>
            </w:r>
          </w:p>
          <w:p w14:paraId="7964F264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Porte 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E9C1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20.001 a 50.0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5BAC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7EB3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43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48C3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302.400,00</w:t>
            </w:r>
          </w:p>
        </w:tc>
      </w:tr>
      <w:tr w:rsidR="004D0D4C" w:rsidRPr="004D0D4C" w14:paraId="1F0A1CAA" w14:textId="77777777" w:rsidTr="00D9136A">
        <w:trPr>
          <w:trHeight w:val="40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68C7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Médio Por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563D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50.001 a 100.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21A1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E232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51.8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87A8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51.840,00</w:t>
            </w:r>
          </w:p>
        </w:tc>
      </w:tr>
      <w:tr w:rsidR="004D0D4C" w:rsidRPr="004D0D4C" w14:paraId="1ADB0D44" w14:textId="77777777" w:rsidTr="00D9136A">
        <w:trPr>
          <w:trHeight w:val="81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570F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Grande Por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C838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100.001 a 900.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EA27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C3E4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75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E6FA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151.200,00</w:t>
            </w:r>
          </w:p>
        </w:tc>
      </w:tr>
      <w:tr w:rsidR="004D0D4C" w:rsidRPr="004D0D4C" w14:paraId="3D63E4EA" w14:textId="77777777" w:rsidTr="00D9136A">
        <w:trPr>
          <w:trHeight w:val="407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BAB3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Total geral do repasse aos 139 municíp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4C6D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D4C">
              <w:rPr>
                <w:rFonts w:ascii="Arial" w:hAnsi="Arial" w:cs="Arial"/>
                <w:sz w:val="22"/>
                <w:szCs w:val="22"/>
              </w:rPr>
              <w:t>4.685.040,00</w:t>
            </w:r>
          </w:p>
        </w:tc>
      </w:tr>
    </w:tbl>
    <w:p w14:paraId="3C51AD64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24759AA4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EBA39BA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59457E98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5A1667E1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289C1AB3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76AEE784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7C13FCA7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C37F700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814FC64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3134B4E3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7611B9F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86667BB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57A047CE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12E306C8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AC5E5F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2E888C3C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7C4B48F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6C1190F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4C82FAF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374CAD18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7BEBB37F" w14:textId="77777777" w:rsid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11B35EE9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07B91774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62C5691F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A5EBC01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ANEXO III- PRESTAÇÃO DE CONTAS </w:t>
      </w:r>
    </w:p>
    <w:p w14:paraId="2F5F41DD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 DEMONSTRATIVO SINTÉTICO FÍSICO E FINANCEIRO</w:t>
      </w:r>
    </w:p>
    <w:p w14:paraId="746E8A68" w14:textId="01890F98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PORTARIA N.º </w:t>
      </w:r>
      <w:r w:rsidR="00D9136A">
        <w:rPr>
          <w:rFonts w:ascii="Arial" w:hAnsi="Arial" w:cs="Arial"/>
          <w:b/>
          <w:bCs/>
        </w:rPr>
        <w:t>148</w:t>
      </w:r>
      <w:r w:rsidRPr="004D0D4C">
        <w:rPr>
          <w:rFonts w:ascii="Arial" w:hAnsi="Arial" w:cs="Arial"/>
          <w:b/>
          <w:bCs/>
        </w:rPr>
        <w:t>/202</w:t>
      </w:r>
      <w:r w:rsidR="00D9136A">
        <w:rPr>
          <w:rFonts w:ascii="Arial" w:hAnsi="Arial" w:cs="Arial"/>
          <w:b/>
          <w:bCs/>
        </w:rPr>
        <w:t>4</w:t>
      </w:r>
      <w:r w:rsidRPr="004D0D4C">
        <w:rPr>
          <w:rFonts w:ascii="Arial" w:hAnsi="Arial" w:cs="Arial"/>
          <w:b/>
          <w:bCs/>
        </w:rPr>
        <w:t>/GABSEC</w:t>
      </w:r>
    </w:p>
    <w:p w14:paraId="4FC0B0CA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2E4B1CB6" w14:textId="77777777" w:rsidR="004D0D4C" w:rsidRPr="004D0D4C" w:rsidRDefault="004D0D4C" w:rsidP="004D0D4C">
      <w:pPr>
        <w:rPr>
          <w:rFonts w:ascii="Arial" w:hAnsi="Arial" w:cs="Arial"/>
        </w:rPr>
      </w:pPr>
      <w:r w:rsidRPr="004D0D4C">
        <w:rPr>
          <w:rFonts w:ascii="Arial" w:hAnsi="Arial" w:cs="Arial"/>
        </w:rPr>
        <w:t>1 – Dados de identificação</w:t>
      </w:r>
    </w:p>
    <w:tbl>
      <w:tblPr>
        <w:tblW w:w="9075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2202"/>
        <w:gridCol w:w="700"/>
        <w:gridCol w:w="779"/>
        <w:gridCol w:w="2379"/>
        <w:gridCol w:w="1415"/>
        <w:gridCol w:w="1600"/>
      </w:tblGrid>
      <w:tr w:rsidR="004D0D4C" w:rsidRPr="004D0D4C" w14:paraId="1B0A09F3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9381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ÓRGÃO PROPONENTE (Prefeitura)</w:t>
            </w:r>
          </w:p>
        </w:tc>
      </w:tr>
      <w:tr w:rsidR="004D0D4C" w:rsidRPr="004D0D4C" w14:paraId="11ABF403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C743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ome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37319A7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i/>
              </w:rPr>
            </w:pPr>
            <w:r w:rsidRPr="004D0D4C">
              <w:rPr>
                <w:rFonts w:ascii="Arial" w:hAnsi="Arial" w:cs="Arial"/>
                <w:i/>
              </w:rPr>
              <w:t xml:space="preserve">Prefeitura Municipal de </w:t>
            </w:r>
          </w:p>
        </w:tc>
      </w:tr>
      <w:tr w:rsidR="004D0D4C" w:rsidRPr="004D0D4C" w14:paraId="36865316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D07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orte do Municípi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297042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4029EDB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E387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NPJ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A387C3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BC46BA5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4EC9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refeito(a)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345E73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455A55F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26F0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idade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04A7AC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1C206EA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60F5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UF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7786B8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67D2298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015E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ndereç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1A5F38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C3870D4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4E7C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EP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65D815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B4C8B36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D36A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elefone institucional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936830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4FC6EFD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58C4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-mail institucional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8627A5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582EA28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3AC4C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9B596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C1F28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2E5B6E01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DDFB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ORGÃO GESTOR DA ASSISTÊNCIA SOCIAL (Secretaria ou órgão congênere)</w:t>
            </w:r>
          </w:p>
        </w:tc>
      </w:tr>
      <w:tr w:rsidR="004D0D4C" w:rsidRPr="004D0D4C" w14:paraId="684FB8B4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7FB0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ome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584F24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BC1CD28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B79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NPJ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D2912C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132C1F8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85D5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Gestor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152667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1ACDF10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82AE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ndereç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2A2914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131091A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6231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EP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0ADA8C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4EC9633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6FB5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elefone institucional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556259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7F856EB7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B10E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-mail institucional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1D4106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1E2ABEA7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CF570F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FCACB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79FC2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CA8B8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57987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806EE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12E749B8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0CB6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UNDO MUNICIPAL DE ASSISTÊNCIA SOCIAL</w:t>
            </w:r>
          </w:p>
        </w:tc>
      </w:tr>
      <w:tr w:rsidR="004D0D4C" w:rsidRPr="004D0D4C" w14:paraId="1E7E4142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3C68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ome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1E3E2B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DCD265A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A373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NPJ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3458A0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004B084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359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elefone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426CFF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764FA94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4688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Ato de Criaçã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15A11A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30450B2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ECB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úmero do At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D9EE00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092F9A5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8775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Assinatura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F26DA5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F2B7B9A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0181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Publicaçã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A2817F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95665B9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319C6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48CD5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7FB555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006657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6F652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88DB6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1571E424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9398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NSELHO MUNICIPAL DE ASSISTÊNCIA SOCIAL</w:t>
            </w:r>
          </w:p>
        </w:tc>
      </w:tr>
      <w:tr w:rsidR="004D0D4C" w:rsidRPr="004D0D4C" w14:paraId="6F3CCD9E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9EDC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ecretário(a)</w:t>
            </w:r>
          </w:p>
          <w:p w14:paraId="2832D33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xecutivo(a)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0DCBC9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7536475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068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ndereço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116C6B0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6A2C4FD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19FB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EP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19906B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7C4776CD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BEE1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elefone institucional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099831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085EB07" w14:textId="77777777" w:rsidTr="004D0D4C">
        <w:trPr>
          <w:trHeight w:val="3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5881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-mail institucional:</w:t>
            </w:r>
          </w:p>
        </w:tc>
        <w:tc>
          <w:tcPr>
            <w:tcW w:w="6871" w:type="dxa"/>
            <w:gridSpan w:val="5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561B5B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</w:tbl>
    <w:p w14:paraId="4C963D70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3ABFDFFC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20"/>
        <w:gridCol w:w="1330"/>
        <w:gridCol w:w="1763"/>
        <w:gridCol w:w="1381"/>
        <w:gridCol w:w="1021"/>
      </w:tblGrid>
      <w:tr w:rsidR="004D0D4C" w:rsidRPr="004D0D4C" w14:paraId="257DF106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E00886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MPOSIÇÃO DO CONSELHO</w:t>
            </w:r>
          </w:p>
        </w:tc>
      </w:tr>
      <w:tr w:rsidR="004D0D4C" w:rsidRPr="004D0D4C" w14:paraId="2FB83464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B9434B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NSELHEIROS GOVERNAMENTAIS</w:t>
            </w:r>
          </w:p>
        </w:tc>
      </w:tr>
      <w:tr w:rsidR="004D0D4C" w:rsidRPr="004D0D4C" w14:paraId="399F1688" w14:textId="77777777" w:rsidTr="004D0D4C">
        <w:trPr>
          <w:trHeight w:val="300"/>
        </w:trPr>
        <w:tc>
          <w:tcPr>
            <w:tcW w:w="295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8BEB26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o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6CDE2B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P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380730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arg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1C8E15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uração mandat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27A1A6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Iníci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154B48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Término</w:t>
            </w:r>
          </w:p>
        </w:tc>
      </w:tr>
      <w:tr w:rsidR="004D0D4C" w:rsidRPr="004D0D4C" w14:paraId="07130C28" w14:textId="77777777" w:rsidTr="004D0D4C">
        <w:trPr>
          <w:trHeight w:val="300"/>
        </w:trPr>
        <w:tc>
          <w:tcPr>
            <w:tcW w:w="295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73037A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FD49A4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1A2F52A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481FD9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9E9B96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679BB4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53886E6" w14:textId="77777777" w:rsidTr="004D0D4C">
        <w:trPr>
          <w:trHeight w:val="300"/>
        </w:trPr>
        <w:tc>
          <w:tcPr>
            <w:tcW w:w="295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0C6213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BF4134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D94EA7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4F3510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577B71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CB7760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BC1E3FB" w14:textId="77777777" w:rsidTr="004D0D4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49BE58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NSELHEIROS NÃO GOVERNAMENTAIS</w:t>
            </w:r>
          </w:p>
        </w:tc>
      </w:tr>
      <w:tr w:rsidR="004D0D4C" w:rsidRPr="004D0D4C" w14:paraId="0A278B1A" w14:textId="77777777" w:rsidTr="004D0D4C">
        <w:trPr>
          <w:trHeight w:val="300"/>
        </w:trPr>
        <w:tc>
          <w:tcPr>
            <w:tcW w:w="295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853EFE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o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7270A9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P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FCF34D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arg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B2B66F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uração mandat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B18D39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Iníci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279150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Término</w:t>
            </w:r>
          </w:p>
        </w:tc>
      </w:tr>
      <w:tr w:rsidR="004D0D4C" w:rsidRPr="004D0D4C" w14:paraId="58DF2E5B" w14:textId="77777777" w:rsidTr="004D0D4C">
        <w:trPr>
          <w:trHeight w:val="300"/>
        </w:trPr>
        <w:tc>
          <w:tcPr>
            <w:tcW w:w="295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A101FB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79D7CF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FCF95C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9B2A84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5EF48B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7C698C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C27AABE" w14:textId="77777777" w:rsidTr="004D0D4C">
        <w:trPr>
          <w:trHeight w:val="300"/>
        </w:trPr>
        <w:tc>
          <w:tcPr>
            <w:tcW w:w="295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50237C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1224AD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B9D345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8EE474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831157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E10F8D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</w:tbl>
    <w:p w14:paraId="48CE3C6D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2AF0EFC0" w14:textId="77777777" w:rsidR="004D0D4C" w:rsidRPr="004D0D4C" w:rsidRDefault="004D0D4C" w:rsidP="004D0D4C">
      <w:pPr>
        <w:rPr>
          <w:rFonts w:ascii="Arial" w:hAnsi="Arial" w:cs="Arial"/>
        </w:rPr>
      </w:pPr>
    </w:p>
    <w:p w14:paraId="782A5D88" w14:textId="77777777" w:rsidR="004D0D4C" w:rsidRPr="004D0D4C" w:rsidRDefault="004D0D4C" w:rsidP="004D0D4C">
      <w:pPr>
        <w:rPr>
          <w:rFonts w:ascii="Arial" w:hAnsi="Arial" w:cs="Arial"/>
        </w:rPr>
      </w:pPr>
      <w:r w:rsidRPr="004D0D4C">
        <w:rPr>
          <w:rFonts w:ascii="Arial" w:hAnsi="Arial" w:cs="Arial"/>
        </w:rPr>
        <w:t>2 – EXECUÇÃO DE META FÍSICA RECURSO REGULAR</w:t>
      </w:r>
    </w:p>
    <w:tbl>
      <w:tblPr>
        <w:tblW w:w="9075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356"/>
        <w:gridCol w:w="2694"/>
        <w:gridCol w:w="3686"/>
        <w:gridCol w:w="2339"/>
      </w:tblGrid>
      <w:tr w:rsidR="004D0D4C" w:rsidRPr="004D0D4C" w14:paraId="6C20C53B" w14:textId="77777777" w:rsidTr="004D0D4C">
        <w:trPr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5320D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0D7DCE4B" w14:textId="77777777" w:rsidTr="004D0D4C">
        <w:trPr>
          <w:trHeight w:val="315"/>
        </w:trPr>
        <w:tc>
          <w:tcPr>
            <w:tcW w:w="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bottom"/>
          </w:tcPr>
          <w:p w14:paraId="403B477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D30A02E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BENEFÍCIOS EVENTUAIS </w:t>
            </w:r>
          </w:p>
        </w:tc>
      </w:tr>
      <w:tr w:rsidR="004D0D4C" w:rsidRPr="004D0D4C" w14:paraId="7C79D2D7" w14:textId="77777777" w:rsidTr="004D0D4C">
        <w:trPr>
          <w:trHeight w:val="585"/>
        </w:trPr>
        <w:tc>
          <w:tcPr>
            <w:tcW w:w="356" w:type="dxa"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969696"/>
            <w:vAlign w:val="center"/>
          </w:tcPr>
          <w:p w14:paraId="2E5FD4F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969696"/>
            <w:vAlign w:val="center"/>
            <w:hideMark/>
          </w:tcPr>
          <w:p w14:paraId="2D79A04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Benefício Natalida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2E07C05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.  de Atendimentos Realizados - RECURSO PRÓPRI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7A6B2BBC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</w:t>
            </w:r>
            <w:r w:rsidRPr="004D0D4C">
              <w:rPr>
                <w:rFonts w:ascii="Arial" w:hAnsi="Arial" w:cs="Arial"/>
              </w:rPr>
              <w:br/>
              <w:t>Realizados - PTAS*</w:t>
            </w:r>
          </w:p>
        </w:tc>
      </w:tr>
      <w:tr w:rsidR="004D0D4C" w:rsidRPr="004D0D4C" w14:paraId="1DA21EE9" w14:textId="77777777" w:rsidTr="004D0D4C">
        <w:trPr>
          <w:trHeight w:val="285"/>
        </w:trPr>
        <w:tc>
          <w:tcPr>
            <w:tcW w:w="35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689A729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82A3D9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Indivíduos</w:t>
            </w:r>
          </w:p>
        </w:tc>
        <w:tc>
          <w:tcPr>
            <w:tcW w:w="368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78A32B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91E73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27189BC" w14:textId="77777777" w:rsidTr="004D0D4C">
        <w:trPr>
          <w:trHeight w:val="285"/>
        </w:trPr>
        <w:tc>
          <w:tcPr>
            <w:tcW w:w="356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6F88914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53B542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amíl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018F91F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EBA2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97E09A2" w14:textId="77777777" w:rsidTr="004D0D4C">
        <w:trPr>
          <w:trHeight w:val="585"/>
        </w:trPr>
        <w:tc>
          <w:tcPr>
            <w:tcW w:w="356" w:type="dxa"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969696"/>
            <w:vAlign w:val="center"/>
          </w:tcPr>
          <w:p w14:paraId="58BDA9A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969696"/>
            <w:vAlign w:val="center"/>
            <w:hideMark/>
          </w:tcPr>
          <w:p w14:paraId="7F21E93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Benefício Funer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52FC143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 Realizados - RECURSO PRÓPRI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2BA0F905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</w:t>
            </w:r>
            <w:r w:rsidRPr="004D0D4C">
              <w:rPr>
                <w:rFonts w:ascii="Arial" w:hAnsi="Arial" w:cs="Arial"/>
              </w:rPr>
              <w:br/>
              <w:t>Realizados - PTAS*</w:t>
            </w:r>
          </w:p>
        </w:tc>
      </w:tr>
      <w:tr w:rsidR="004D0D4C" w:rsidRPr="004D0D4C" w14:paraId="753F63CD" w14:textId="77777777" w:rsidTr="004D0D4C">
        <w:trPr>
          <w:trHeight w:val="285"/>
        </w:trPr>
        <w:tc>
          <w:tcPr>
            <w:tcW w:w="35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53447D5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58A601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Indivíduos</w:t>
            </w:r>
          </w:p>
        </w:tc>
        <w:tc>
          <w:tcPr>
            <w:tcW w:w="368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895C74C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B8022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9291ABD" w14:textId="77777777" w:rsidTr="004D0D4C">
        <w:trPr>
          <w:trHeight w:val="285"/>
        </w:trPr>
        <w:tc>
          <w:tcPr>
            <w:tcW w:w="356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1BE4AC4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EB2F77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amíl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2CD575F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D8CA3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B5CAE5A" w14:textId="77777777" w:rsidTr="004D0D4C">
        <w:trPr>
          <w:trHeight w:val="585"/>
        </w:trPr>
        <w:tc>
          <w:tcPr>
            <w:tcW w:w="356" w:type="dxa"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969696"/>
            <w:vAlign w:val="center"/>
          </w:tcPr>
          <w:p w14:paraId="48F3901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969696"/>
            <w:vAlign w:val="center"/>
            <w:hideMark/>
          </w:tcPr>
          <w:p w14:paraId="42EC7F0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ulnerabilidade Temporá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05D1145F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 Realizados - RECURSO PRÓPRI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41072D2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</w:t>
            </w:r>
            <w:r w:rsidRPr="004D0D4C">
              <w:rPr>
                <w:rFonts w:ascii="Arial" w:hAnsi="Arial" w:cs="Arial"/>
              </w:rPr>
              <w:br/>
              <w:t>Realizados - PTAS*</w:t>
            </w:r>
          </w:p>
        </w:tc>
      </w:tr>
      <w:tr w:rsidR="004D0D4C" w:rsidRPr="004D0D4C" w14:paraId="3DD55DF9" w14:textId="77777777" w:rsidTr="004D0D4C">
        <w:trPr>
          <w:trHeight w:val="285"/>
        </w:trPr>
        <w:tc>
          <w:tcPr>
            <w:tcW w:w="35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3D99837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555651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amília</w:t>
            </w:r>
          </w:p>
        </w:tc>
        <w:tc>
          <w:tcPr>
            <w:tcW w:w="368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813FCA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119BE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4AEE8F4" w14:textId="77777777" w:rsidTr="004D0D4C">
        <w:trPr>
          <w:trHeight w:val="285"/>
        </w:trPr>
        <w:tc>
          <w:tcPr>
            <w:tcW w:w="356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3D82EC0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2A5A8D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Indivídu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84A9028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8F86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A7FC6AC" w14:textId="77777777" w:rsidTr="004D0D4C">
        <w:trPr>
          <w:trHeight w:val="585"/>
        </w:trPr>
        <w:tc>
          <w:tcPr>
            <w:tcW w:w="356" w:type="dxa"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969696"/>
            <w:vAlign w:val="center"/>
          </w:tcPr>
          <w:p w14:paraId="352BA87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969696"/>
            <w:vAlign w:val="center"/>
            <w:hideMark/>
          </w:tcPr>
          <w:p w14:paraId="66E9BBA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alamidade e Emergên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2FD2111A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 Realizados RECURSO - PRÓPRI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  <w:hideMark/>
          </w:tcPr>
          <w:p w14:paraId="28E6D4D5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de Atendimentos</w:t>
            </w:r>
            <w:r w:rsidRPr="004D0D4C">
              <w:rPr>
                <w:rFonts w:ascii="Arial" w:hAnsi="Arial" w:cs="Arial"/>
              </w:rPr>
              <w:br/>
              <w:t>Realizados - PTAS*</w:t>
            </w:r>
          </w:p>
        </w:tc>
      </w:tr>
      <w:tr w:rsidR="004D0D4C" w:rsidRPr="004D0D4C" w14:paraId="3BE97B08" w14:textId="77777777" w:rsidTr="004D0D4C">
        <w:trPr>
          <w:trHeight w:val="285"/>
        </w:trPr>
        <w:tc>
          <w:tcPr>
            <w:tcW w:w="356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52F57F6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F25D19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Indivíduos</w:t>
            </w:r>
          </w:p>
        </w:tc>
        <w:tc>
          <w:tcPr>
            <w:tcW w:w="368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8E542CC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082DE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737B2898" w14:textId="77777777" w:rsidTr="004D0D4C">
        <w:trPr>
          <w:trHeight w:val="285"/>
        </w:trPr>
        <w:tc>
          <w:tcPr>
            <w:tcW w:w="356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vAlign w:val="bottom"/>
          </w:tcPr>
          <w:p w14:paraId="0721A97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16EFF9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amíl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A510B85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3ACDB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</w:tbl>
    <w:p w14:paraId="56D143A8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>*Piso Tocantinense de Assistência Social – PTAS.</w:t>
      </w:r>
    </w:p>
    <w:p w14:paraId="351D685C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4397394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6B13CCA7" w14:textId="77777777" w:rsidR="004D0D4C" w:rsidRPr="004D0D4C" w:rsidRDefault="004D0D4C" w:rsidP="004D0D4C">
      <w:pPr>
        <w:rPr>
          <w:rFonts w:ascii="Arial" w:hAnsi="Arial" w:cs="Arial"/>
        </w:rPr>
      </w:pPr>
      <w:r w:rsidRPr="004D0D4C">
        <w:rPr>
          <w:rFonts w:ascii="Arial" w:hAnsi="Arial" w:cs="Arial"/>
        </w:rPr>
        <w:t>3 – RESUMO EXECUTIVO FINANCEIRO</w:t>
      </w:r>
    </w:p>
    <w:p w14:paraId="719F2557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tbl>
      <w:tblPr>
        <w:tblW w:w="9075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4331"/>
        <w:gridCol w:w="1843"/>
        <w:gridCol w:w="1838"/>
        <w:gridCol w:w="1063"/>
      </w:tblGrid>
      <w:tr w:rsidR="004D0D4C" w:rsidRPr="004D0D4C" w14:paraId="6613C90D" w14:textId="77777777" w:rsidTr="004D0D4C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8726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ONTE DE RECURSOS</w:t>
            </w:r>
          </w:p>
        </w:tc>
        <w:tc>
          <w:tcPr>
            <w:tcW w:w="1842" w:type="dxa"/>
            <w:tcBorders>
              <w:top w:val="single" w:sz="4" w:space="0" w:color="3C3C3C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1EFA376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alor Disponível *</w:t>
            </w:r>
          </w:p>
        </w:tc>
        <w:tc>
          <w:tcPr>
            <w:tcW w:w="183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02D588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alor R$ executado</w:t>
            </w:r>
          </w:p>
        </w:tc>
        <w:tc>
          <w:tcPr>
            <w:tcW w:w="106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</w:tcPr>
          <w:p w14:paraId="66A9B85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18112DB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aldo</w:t>
            </w:r>
          </w:p>
        </w:tc>
      </w:tr>
      <w:tr w:rsidR="004D0D4C" w:rsidRPr="004D0D4C" w14:paraId="68C23ECE" w14:textId="77777777" w:rsidTr="004D0D4C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4F66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Valor Disponível ano corrente de origem FEAS/PTAS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F3E935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R$                       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</w:tcPr>
          <w:p w14:paraId="7EA7E92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</w:tcPr>
          <w:p w14:paraId="0AA7F72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4A998BC8" w14:textId="77777777" w:rsidTr="004D0D4C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4D4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alor Recurso calamidade/ emergência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3D1CB4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R$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</w:tcPr>
          <w:p w14:paraId="0271247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</w:tcPr>
          <w:p w14:paraId="4990946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15343AEF" w14:textId="77777777" w:rsidTr="004D0D4C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4651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Recurso Próprio do</w:t>
            </w:r>
            <w:r w:rsidRPr="004D0D4C">
              <w:rPr>
                <w:rFonts w:ascii="Arial" w:hAnsi="Arial" w:cs="Arial"/>
                <w:i/>
              </w:rPr>
              <w:t xml:space="preserve"> </w:t>
            </w:r>
            <w:r w:rsidRPr="004D0D4C">
              <w:rPr>
                <w:rFonts w:ascii="Arial" w:hAnsi="Arial" w:cs="Arial"/>
              </w:rPr>
              <w:t>FMAS (referente aos benefícios eventuais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AF864E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R$                       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</w:tcPr>
          <w:p w14:paraId="2644ABF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</w:tcPr>
          <w:p w14:paraId="3385204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1EAA8C67" w14:textId="77777777" w:rsidTr="004D0D4C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58EF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otal Geral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90A265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bottom"/>
          </w:tcPr>
          <w:p w14:paraId="056CDF0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</w:tcPr>
          <w:p w14:paraId="3CB59F3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D90976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*Valor reprogramado somado ao valor recebido para utilização no exercício. </w:t>
      </w:r>
    </w:p>
    <w:p w14:paraId="144CB6A2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  <w:sectPr w:rsidR="004D0D4C" w:rsidRPr="004D0D4C" w:rsidSect="004D0D4C">
          <w:pgSz w:w="11906" w:h="16838"/>
          <w:pgMar w:top="536" w:right="1133" w:bottom="851" w:left="1701" w:header="850" w:footer="850" w:gutter="0"/>
          <w:pgNumType w:start="1"/>
          <w:cols w:space="720"/>
        </w:sectPr>
      </w:pPr>
    </w:p>
    <w:p w14:paraId="5E071242" w14:textId="77777777" w:rsidR="004D0D4C" w:rsidRPr="004D0D4C" w:rsidRDefault="004D0D4C" w:rsidP="004D0D4C">
      <w:pPr>
        <w:rPr>
          <w:rFonts w:ascii="Arial" w:hAnsi="Arial" w:cs="Arial"/>
        </w:rPr>
      </w:pPr>
      <w:r w:rsidRPr="004D0D4C">
        <w:rPr>
          <w:rFonts w:ascii="Arial" w:hAnsi="Arial" w:cs="Arial"/>
        </w:rPr>
        <w:lastRenderedPageBreak/>
        <w:t>4 - RELATÓRIO DE GESTÃO FINANCEIRA</w:t>
      </w:r>
    </w:p>
    <w:p w14:paraId="50544AAA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CC129AF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tbl>
      <w:tblPr>
        <w:tblW w:w="19095" w:type="dxa"/>
        <w:tblInd w:w="407" w:type="dxa"/>
        <w:tblLayout w:type="fixed"/>
        <w:tblLook w:val="0400" w:firstRow="0" w:lastRow="0" w:firstColumn="0" w:lastColumn="0" w:noHBand="0" w:noVBand="1"/>
      </w:tblPr>
      <w:tblGrid>
        <w:gridCol w:w="237"/>
        <w:gridCol w:w="516"/>
        <w:gridCol w:w="237"/>
        <w:gridCol w:w="236"/>
        <w:gridCol w:w="205"/>
        <w:gridCol w:w="252"/>
        <w:gridCol w:w="487"/>
        <w:gridCol w:w="553"/>
        <w:gridCol w:w="1145"/>
        <w:gridCol w:w="1709"/>
        <w:gridCol w:w="134"/>
        <w:gridCol w:w="258"/>
        <w:gridCol w:w="118"/>
        <w:gridCol w:w="130"/>
        <w:gridCol w:w="106"/>
        <w:gridCol w:w="464"/>
        <w:gridCol w:w="236"/>
        <w:gridCol w:w="23"/>
        <w:gridCol w:w="192"/>
        <w:gridCol w:w="29"/>
        <w:gridCol w:w="82"/>
        <w:gridCol w:w="154"/>
        <w:gridCol w:w="236"/>
        <w:gridCol w:w="86"/>
        <w:gridCol w:w="326"/>
        <w:gridCol w:w="236"/>
        <w:gridCol w:w="207"/>
        <w:gridCol w:w="659"/>
        <w:gridCol w:w="163"/>
        <w:gridCol w:w="145"/>
        <w:gridCol w:w="260"/>
        <w:gridCol w:w="719"/>
        <w:gridCol w:w="55"/>
        <w:gridCol w:w="181"/>
        <w:gridCol w:w="236"/>
        <w:gridCol w:w="236"/>
        <w:gridCol w:w="236"/>
        <w:gridCol w:w="90"/>
        <w:gridCol w:w="442"/>
        <w:gridCol w:w="89"/>
        <w:gridCol w:w="21"/>
        <w:gridCol w:w="684"/>
        <w:gridCol w:w="645"/>
        <w:gridCol w:w="288"/>
        <w:gridCol w:w="35"/>
        <w:gridCol w:w="549"/>
        <w:gridCol w:w="403"/>
        <w:gridCol w:w="608"/>
        <w:gridCol w:w="116"/>
        <w:gridCol w:w="36"/>
        <w:gridCol w:w="406"/>
        <w:gridCol w:w="2593"/>
        <w:gridCol w:w="606"/>
      </w:tblGrid>
      <w:tr w:rsidR="004D0D4C" w:rsidRPr="004D0D4C" w14:paraId="2C1A38BD" w14:textId="77777777" w:rsidTr="004D0D4C">
        <w:trPr>
          <w:gridAfter w:val="5"/>
          <w:wAfter w:w="3969" w:type="dxa"/>
          <w:trHeight w:val="300"/>
        </w:trPr>
        <w:tc>
          <w:tcPr>
            <w:tcW w:w="178" w:type="dxa"/>
            <w:vAlign w:val="bottom"/>
          </w:tcPr>
          <w:p w14:paraId="2968F4D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gridSpan w:val="8"/>
            <w:vAlign w:val="bottom"/>
          </w:tcPr>
          <w:p w14:paraId="3A84D26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1487FF5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MUNICÍPIO: </w:t>
            </w:r>
          </w:p>
        </w:tc>
        <w:tc>
          <w:tcPr>
            <w:tcW w:w="2211" w:type="dxa"/>
            <w:gridSpan w:val="3"/>
            <w:vAlign w:val="bottom"/>
          </w:tcPr>
          <w:p w14:paraId="405BDBF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6"/>
            <w:vAlign w:val="bottom"/>
          </w:tcPr>
          <w:p w14:paraId="1F11618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78D73BA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3"/>
            <w:vAlign w:val="bottom"/>
          </w:tcPr>
          <w:p w14:paraId="7417632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5" w:type="dxa"/>
            <w:gridSpan w:val="24"/>
            <w:vAlign w:val="bottom"/>
          </w:tcPr>
          <w:p w14:paraId="4044D7D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7439B3E8" w14:textId="77777777" w:rsidTr="004D0D4C">
        <w:trPr>
          <w:gridAfter w:val="5"/>
          <w:wAfter w:w="3969" w:type="dxa"/>
          <w:trHeight w:val="300"/>
        </w:trPr>
        <w:tc>
          <w:tcPr>
            <w:tcW w:w="178" w:type="dxa"/>
            <w:vAlign w:val="bottom"/>
          </w:tcPr>
          <w:p w14:paraId="04FF836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8" w:type="dxa"/>
            <w:gridSpan w:val="17"/>
            <w:vAlign w:val="bottom"/>
            <w:hideMark/>
          </w:tcPr>
          <w:p w14:paraId="595FD61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ISO TOCANTINENSE DE ASSISTÊNCIA SOCIAL - PTAS</w:t>
            </w:r>
          </w:p>
        </w:tc>
        <w:tc>
          <w:tcPr>
            <w:tcW w:w="160" w:type="dxa"/>
            <w:gridSpan w:val="3"/>
            <w:vAlign w:val="bottom"/>
          </w:tcPr>
          <w:p w14:paraId="4CA5E10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3"/>
            <w:vAlign w:val="bottom"/>
          </w:tcPr>
          <w:p w14:paraId="12B61F1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5" w:type="dxa"/>
            <w:gridSpan w:val="24"/>
            <w:vAlign w:val="bottom"/>
          </w:tcPr>
          <w:p w14:paraId="6FD25CA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5F3BE40A" w14:textId="77777777" w:rsidTr="004D0D4C">
        <w:trPr>
          <w:gridAfter w:val="5"/>
          <w:wAfter w:w="3969" w:type="dxa"/>
          <w:trHeight w:val="150"/>
        </w:trPr>
        <w:tc>
          <w:tcPr>
            <w:tcW w:w="178" w:type="dxa"/>
            <w:vAlign w:val="bottom"/>
          </w:tcPr>
          <w:p w14:paraId="64B7B68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5"/>
            <w:vAlign w:val="bottom"/>
          </w:tcPr>
          <w:p w14:paraId="76E14A0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gridSpan w:val="6"/>
            <w:vAlign w:val="bottom"/>
          </w:tcPr>
          <w:p w14:paraId="3BE0EBB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6"/>
            <w:vAlign w:val="bottom"/>
          </w:tcPr>
          <w:p w14:paraId="3EBFC64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5E26D38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dxa"/>
            <w:gridSpan w:val="3"/>
            <w:vAlign w:val="bottom"/>
          </w:tcPr>
          <w:p w14:paraId="128EE42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vAlign w:val="bottom"/>
          </w:tcPr>
          <w:p w14:paraId="0ED35F6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5"/>
            <w:vAlign w:val="bottom"/>
          </w:tcPr>
          <w:p w14:paraId="5E006F0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7"/>
            <w:vAlign w:val="bottom"/>
          </w:tcPr>
          <w:p w14:paraId="51AF38C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Align w:val="bottom"/>
          </w:tcPr>
          <w:p w14:paraId="4A21113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719E414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78C32B2E" w14:textId="77777777" w:rsidTr="004D0D4C">
        <w:trPr>
          <w:gridAfter w:val="4"/>
          <w:wAfter w:w="3846" w:type="dxa"/>
          <w:trHeight w:val="300"/>
        </w:trPr>
        <w:tc>
          <w:tcPr>
            <w:tcW w:w="726" w:type="dxa"/>
            <w:gridSpan w:val="2"/>
          </w:tcPr>
          <w:p w14:paraId="17A82EF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9"/>
            <w:hideMark/>
          </w:tcPr>
          <w:p w14:paraId="2A1ECA0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DESCRIÇÃO DAS MODALIDADES: </w:t>
            </w:r>
          </w:p>
        </w:tc>
        <w:tc>
          <w:tcPr>
            <w:tcW w:w="386" w:type="dxa"/>
            <w:gridSpan w:val="2"/>
          </w:tcPr>
          <w:p w14:paraId="7A39DBB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dxa"/>
            <w:gridSpan w:val="2"/>
          </w:tcPr>
          <w:p w14:paraId="18ADEB0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10"/>
          </w:tcPr>
          <w:p w14:paraId="631DF0D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7"/>
          </w:tcPr>
          <w:p w14:paraId="0EAE242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</w:tcPr>
          <w:p w14:paraId="49ADCC2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2B7DC1C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1280697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</w:tcPr>
          <w:p w14:paraId="635B5A4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5" w:type="dxa"/>
            <w:gridSpan w:val="12"/>
          </w:tcPr>
          <w:p w14:paraId="42A2C09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0FC950C6" w14:textId="77777777" w:rsidTr="004D0D4C">
        <w:trPr>
          <w:gridAfter w:val="12"/>
          <w:wAfter w:w="7350" w:type="dxa"/>
          <w:trHeight w:val="300"/>
        </w:trPr>
        <w:tc>
          <w:tcPr>
            <w:tcW w:w="726" w:type="dxa"/>
            <w:gridSpan w:val="2"/>
            <w:vAlign w:val="bottom"/>
          </w:tcPr>
          <w:p w14:paraId="725C8B1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63516D5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dxa"/>
            <w:vAlign w:val="bottom"/>
          </w:tcPr>
          <w:p w14:paraId="45DC770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4"/>
            <w:vAlign w:val="bottom"/>
          </w:tcPr>
          <w:p w14:paraId="35CFFC6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8"/>
            <w:vAlign w:val="bottom"/>
          </w:tcPr>
          <w:p w14:paraId="0712A44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71342B3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796B333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2098115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04DEA43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5" w:type="dxa"/>
            <w:gridSpan w:val="18"/>
            <w:vAlign w:val="bottom"/>
          </w:tcPr>
          <w:p w14:paraId="6C4E380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7D9E785A" w14:textId="77777777" w:rsidTr="004D0D4C">
        <w:trPr>
          <w:gridAfter w:val="7"/>
          <w:wAfter w:w="5037" w:type="dxa"/>
          <w:trHeight w:val="300"/>
        </w:trPr>
        <w:tc>
          <w:tcPr>
            <w:tcW w:w="726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392C6DC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7D4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Serviço/Modalidade Benefício </w:t>
            </w:r>
          </w:p>
        </w:tc>
        <w:tc>
          <w:tcPr>
            <w:tcW w:w="3969" w:type="dxa"/>
            <w:gridSpan w:val="21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3482B3F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Quantidade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DC44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Valor Total </w:t>
            </w:r>
          </w:p>
        </w:tc>
      </w:tr>
      <w:tr w:rsidR="004D0D4C" w:rsidRPr="004D0D4C" w14:paraId="6EA392A6" w14:textId="77777777" w:rsidTr="004D0D4C">
        <w:trPr>
          <w:gridAfter w:val="7"/>
          <w:wAfter w:w="5037" w:type="dxa"/>
          <w:trHeight w:val="382"/>
        </w:trPr>
        <w:tc>
          <w:tcPr>
            <w:tcW w:w="726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437C223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A364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Auxílio funeral  </w:t>
            </w:r>
          </w:p>
        </w:tc>
        <w:tc>
          <w:tcPr>
            <w:tcW w:w="3969" w:type="dxa"/>
            <w:gridSpan w:val="21"/>
            <w:tcBorders>
              <w:top w:val="nil"/>
              <w:left w:val="nil"/>
              <w:bottom w:val="nil"/>
              <w:right w:val="single" w:sz="4" w:space="0" w:color="3C3C3C"/>
            </w:tcBorders>
            <w:vAlign w:val="center"/>
            <w:hideMark/>
          </w:tcPr>
          <w:p w14:paraId="304143D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  <w:p w14:paraId="52D5821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gridSpan w:val="15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63EBF85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-</w:t>
            </w:r>
          </w:p>
        </w:tc>
      </w:tr>
      <w:tr w:rsidR="004D0D4C" w:rsidRPr="004D0D4C" w14:paraId="19D6EE13" w14:textId="77777777" w:rsidTr="004D0D4C">
        <w:trPr>
          <w:gridAfter w:val="7"/>
          <w:wAfter w:w="5037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143DD11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BDAB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Auxílio Natalidade </w:t>
            </w:r>
          </w:p>
        </w:tc>
        <w:tc>
          <w:tcPr>
            <w:tcW w:w="396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C3C3C"/>
            </w:tcBorders>
            <w:vAlign w:val="bottom"/>
            <w:hideMark/>
          </w:tcPr>
          <w:p w14:paraId="6A536E0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  <w:p w14:paraId="1DB02B6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gridSpan w:val="15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0A7DDEB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-</w:t>
            </w:r>
          </w:p>
        </w:tc>
      </w:tr>
      <w:tr w:rsidR="004D0D4C" w:rsidRPr="004D0D4C" w14:paraId="31D30313" w14:textId="77777777" w:rsidTr="004D0D4C">
        <w:trPr>
          <w:gridAfter w:val="7"/>
          <w:wAfter w:w="5037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5781A9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08B2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ulnerabilidade Temporária</w:t>
            </w:r>
          </w:p>
        </w:tc>
        <w:tc>
          <w:tcPr>
            <w:tcW w:w="396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C3C3C"/>
            </w:tcBorders>
            <w:vAlign w:val="bottom"/>
          </w:tcPr>
          <w:p w14:paraId="6906A2B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5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3E9D40F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-</w:t>
            </w:r>
          </w:p>
        </w:tc>
      </w:tr>
      <w:tr w:rsidR="004D0D4C" w:rsidRPr="004D0D4C" w14:paraId="355F1399" w14:textId="77777777" w:rsidTr="004D0D4C">
        <w:trPr>
          <w:gridAfter w:val="7"/>
          <w:wAfter w:w="5037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729CF9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D859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alamidade e Emergência.</w:t>
            </w:r>
          </w:p>
        </w:tc>
        <w:tc>
          <w:tcPr>
            <w:tcW w:w="396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C3C3C"/>
            </w:tcBorders>
            <w:vAlign w:val="bottom"/>
          </w:tcPr>
          <w:p w14:paraId="23CB7C8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5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50750C2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-</w:t>
            </w:r>
          </w:p>
        </w:tc>
      </w:tr>
      <w:tr w:rsidR="004D0D4C" w:rsidRPr="004D0D4C" w14:paraId="01660BFF" w14:textId="77777777" w:rsidTr="004D0D4C">
        <w:trPr>
          <w:gridAfter w:val="7"/>
          <w:wAfter w:w="5037" w:type="dxa"/>
          <w:trHeight w:val="300"/>
        </w:trPr>
        <w:tc>
          <w:tcPr>
            <w:tcW w:w="9657" w:type="dxa"/>
            <w:gridSpan w:val="31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1B7FA49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TOTAL - DESPESAS </w:t>
            </w:r>
          </w:p>
        </w:tc>
        <w:tc>
          <w:tcPr>
            <w:tcW w:w="4394" w:type="dxa"/>
            <w:gridSpan w:val="15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0ADAA7D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R$ 0,00</w:t>
            </w:r>
          </w:p>
        </w:tc>
      </w:tr>
      <w:tr w:rsidR="004D0D4C" w:rsidRPr="004D0D4C" w14:paraId="0636D076" w14:textId="77777777" w:rsidTr="004D0D4C">
        <w:trPr>
          <w:gridAfter w:val="6"/>
          <w:wAfter w:w="4612" w:type="dxa"/>
          <w:trHeight w:val="150"/>
        </w:trPr>
        <w:tc>
          <w:tcPr>
            <w:tcW w:w="726" w:type="dxa"/>
            <w:gridSpan w:val="2"/>
            <w:vAlign w:val="bottom"/>
          </w:tcPr>
          <w:p w14:paraId="42E6F92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9"/>
            <w:vAlign w:val="bottom"/>
          </w:tcPr>
          <w:p w14:paraId="31F0F38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2"/>
            <w:vAlign w:val="bottom"/>
          </w:tcPr>
          <w:p w14:paraId="03BB8DB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dxa"/>
            <w:gridSpan w:val="2"/>
            <w:vAlign w:val="bottom"/>
          </w:tcPr>
          <w:p w14:paraId="4D3848C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10"/>
            <w:vAlign w:val="bottom"/>
          </w:tcPr>
          <w:p w14:paraId="034C9C9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2D20EDD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6351B49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gridSpan w:val="6"/>
            <w:vAlign w:val="bottom"/>
          </w:tcPr>
          <w:p w14:paraId="5089E10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548A405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56D2A33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9" w:type="dxa"/>
            <w:gridSpan w:val="10"/>
            <w:vAlign w:val="bottom"/>
          </w:tcPr>
          <w:p w14:paraId="69CD5B5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669E5017" w14:textId="77777777" w:rsidTr="004D0D4C">
        <w:trPr>
          <w:gridAfter w:val="24"/>
          <w:wAfter w:w="9857" w:type="dxa"/>
          <w:trHeight w:val="300"/>
        </w:trPr>
        <w:tc>
          <w:tcPr>
            <w:tcW w:w="726" w:type="dxa"/>
            <w:gridSpan w:val="2"/>
            <w:vAlign w:val="bottom"/>
          </w:tcPr>
          <w:p w14:paraId="7FE7F1E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9"/>
            <w:vAlign w:val="bottom"/>
          </w:tcPr>
          <w:p w14:paraId="0037AC6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2"/>
            <w:vAlign w:val="bottom"/>
          </w:tcPr>
          <w:p w14:paraId="72DE509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dxa"/>
            <w:gridSpan w:val="2"/>
            <w:vAlign w:val="bottom"/>
          </w:tcPr>
          <w:p w14:paraId="55C7D61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10"/>
            <w:vAlign w:val="bottom"/>
          </w:tcPr>
          <w:p w14:paraId="6E6D92B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vAlign w:val="bottom"/>
          </w:tcPr>
          <w:p w14:paraId="7CA2463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786C1CE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118567DC" w14:textId="77777777" w:rsidTr="004D0D4C">
        <w:trPr>
          <w:gridAfter w:val="15"/>
          <w:wAfter w:w="7935" w:type="dxa"/>
          <w:trHeight w:val="300"/>
        </w:trPr>
        <w:tc>
          <w:tcPr>
            <w:tcW w:w="726" w:type="dxa"/>
            <w:gridSpan w:val="2"/>
            <w:vAlign w:val="bottom"/>
          </w:tcPr>
          <w:p w14:paraId="627371C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7" w:type="dxa"/>
            <w:gridSpan w:val="36"/>
            <w:vAlign w:val="bottom"/>
          </w:tcPr>
          <w:p w14:paraId="01E0969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FDFAA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6D8552F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2ECD12C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0C56C4CD" w14:textId="77777777" w:rsid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12FA70CD" w14:textId="77777777" w:rsidR="000F1B0B" w:rsidRDefault="000F1B0B" w:rsidP="004D0D4C">
            <w:pPr>
              <w:jc w:val="center"/>
              <w:rPr>
                <w:rFonts w:ascii="Arial" w:hAnsi="Arial" w:cs="Arial"/>
              </w:rPr>
            </w:pPr>
          </w:p>
          <w:p w14:paraId="4764885D" w14:textId="77777777" w:rsidR="000F1B0B" w:rsidRDefault="000F1B0B" w:rsidP="004D0D4C">
            <w:pPr>
              <w:jc w:val="center"/>
              <w:rPr>
                <w:rFonts w:ascii="Arial" w:hAnsi="Arial" w:cs="Arial"/>
              </w:rPr>
            </w:pPr>
          </w:p>
          <w:p w14:paraId="2B20E367" w14:textId="77777777" w:rsidR="000F1B0B" w:rsidRDefault="000F1B0B" w:rsidP="004D0D4C">
            <w:pPr>
              <w:jc w:val="center"/>
              <w:rPr>
                <w:rFonts w:ascii="Arial" w:hAnsi="Arial" w:cs="Arial"/>
              </w:rPr>
            </w:pPr>
          </w:p>
          <w:p w14:paraId="2771831A" w14:textId="77777777" w:rsidR="000F1B0B" w:rsidRPr="004D0D4C" w:rsidRDefault="000F1B0B" w:rsidP="004D0D4C">
            <w:pPr>
              <w:jc w:val="center"/>
              <w:rPr>
                <w:rFonts w:ascii="Arial" w:hAnsi="Arial" w:cs="Arial"/>
              </w:rPr>
            </w:pPr>
          </w:p>
          <w:p w14:paraId="77C891C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648DB76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2BC15C6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3402DCE5" w14:textId="77777777" w:rsidR="004D0D4C" w:rsidRPr="004D0D4C" w:rsidRDefault="004D0D4C" w:rsidP="004D0D4C">
            <w:pPr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lastRenderedPageBreak/>
              <w:t>5. RESUMO FINANCEIRO</w:t>
            </w:r>
          </w:p>
          <w:p w14:paraId="6CE1123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232B8428" w14:textId="77777777" w:rsidTr="004D0D4C">
        <w:trPr>
          <w:gridAfter w:val="3"/>
          <w:wAfter w:w="3808" w:type="dxa"/>
          <w:trHeight w:val="300"/>
        </w:trPr>
        <w:tc>
          <w:tcPr>
            <w:tcW w:w="726" w:type="dxa"/>
            <w:gridSpan w:val="2"/>
            <w:vAlign w:val="bottom"/>
          </w:tcPr>
          <w:p w14:paraId="45EE114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91AA18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DB3506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3200DC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FBE6CE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763D3C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BC10DB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8378F0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675E05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B2CDAEB" w14:textId="77777777" w:rsidTr="004D0D4C">
        <w:trPr>
          <w:gridAfter w:val="3"/>
          <w:wAfter w:w="3808" w:type="dxa"/>
          <w:trHeight w:val="300"/>
        </w:trPr>
        <w:tc>
          <w:tcPr>
            <w:tcW w:w="726" w:type="dxa"/>
            <w:gridSpan w:val="2"/>
            <w:vAlign w:val="bottom"/>
          </w:tcPr>
          <w:p w14:paraId="5779A86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13E684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2329AF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ALDO ANTERIOR:</w:t>
            </w:r>
          </w:p>
        </w:tc>
        <w:tc>
          <w:tcPr>
            <w:tcW w:w="2040" w:type="dxa"/>
            <w:gridSpan w:val="1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CFE7F5"/>
            <w:vAlign w:val="bottom"/>
            <w:hideMark/>
          </w:tcPr>
          <w:p w14:paraId="6A6F103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 -</w:t>
            </w:r>
          </w:p>
        </w:tc>
        <w:tc>
          <w:tcPr>
            <w:tcW w:w="1015" w:type="dxa"/>
            <w:gridSpan w:val="3"/>
            <w:vAlign w:val="bottom"/>
          </w:tcPr>
          <w:p w14:paraId="41CD700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4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014EFAC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EVOLUÇÕES/RESTITUIÇÕES RECURSO:</w:t>
            </w:r>
          </w:p>
        </w:tc>
        <w:tc>
          <w:tcPr>
            <w:tcW w:w="1843" w:type="dxa"/>
            <w:gridSpan w:val="6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000000"/>
            </w:tcBorders>
            <w:shd w:val="clear" w:color="auto" w:fill="CFE7F5"/>
            <w:vAlign w:val="bottom"/>
            <w:hideMark/>
          </w:tcPr>
          <w:p w14:paraId="4DF6ABE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</w:t>
            </w:r>
          </w:p>
        </w:tc>
      </w:tr>
      <w:tr w:rsidR="004D0D4C" w:rsidRPr="004D0D4C" w14:paraId="449BFEF0" w14:textId="77777777" w:rsidTr="004D0D4C">
        <w:trPr>
          <w:gridAfter w:val="3"/>
          <w:wAfter w:w="3808" w:type="dxa"/>
          <w:trHeight w:val="300"/>
        </w:trPr>
        <w:tc>
          <w:tcPr>
            <w:tcW w:w="726" w:type="dxa"/>
            <w:gridSpan w:val="2"/>
            <w:vAlign w:val="bottom"/>
          </w:tcPr>
          <w:p w14:paraId="52D711D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FD3F58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023" w:type="dxa"/>
            <w:gridSpan w:val="9"/>
            <w:vAlign w:val="bottom"/>
          </w:tcPr>
          <w:p w14:paraId="217E9A5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m 31/12/_____</w:t>
            </w:r>
          </w:p>
          <w:p w14:paraId="10F3460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13"/>
            <w:vAlign w:val="bottom"/>
          </w:tcPr>
          <w:p w14:paraId="5FD27F9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29769AA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vAlign w:val="bottom"/>
          </w:tcPr>
          <w:p w14:paraId="4617D2B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5"/>
            <w:vAlign w:val="bottom"/>
          </w:tcPr>
          <w:p w14:paraId="1AFC368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8C40C9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  <w:p w14:paraId="7424D8B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4B548497" w14:textId="77777777" w:rsidTr="004D0D4C">
        <w:trPr>
          <w:gridAfter w:val="3"/>
          <w:wAfter w:w="3808" w:type="dxa"/>
          <w:trHeight w:val="659"/>
        </w:trPr>
        <w:tc>
          <w:tcPr>
            <w:tcW w:w="726" w:type="dxa"/>
            <w:gridSpan w:val="2"/>
            <w:vMerge w:val="restart"/>
            <w:vAlign w:val="bottom"/>
          </w:tcPr>
          <w:p w14:paraId="2F90183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5FE372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000000"/>
              <w:right w:val="single" w:sz="4" w:space="0" w:color="3C3C3C"/>
            </w:tcBorders>
            <w:vAlign w:val="bottom"/>
            <w:hideMark/>
          </w:tcPr>
          <w:p w14:paraId="44966A9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ALOR REGULAR REPASSADO:</w:t>
            </w:r>
          </w:p>
        </w:tc>
        <w:tc>
          <w:tcPr>
            <w:tcW w:w="2040" w:type="dxa"/>
            <w:gridSpan w:val="13"/>
            <w:tcBorders>
              <w:top w:val="single" w:sz="4" w:space="0" w:color="3C3C3C"/>
              <w:left w:val="nil"/>
              <w:bottom w:val="single" w:sz="4" w:space="0" w:color="000000"/>
              <w:right w:val="single" w:sz="4" w:space="0" w:color="3C3C3C"/>
            </w:tcBorders>
            <w:vAlign w:val="bottom"/>
          </w:tcPr>
          <w:p w14:paraId="598529F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R$ </w:t>
            </w:r>
          </w:p>
          <w:p w14:paraId="64A8625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3"/>
            <w:vMerge w:val="restart"/>
            <w:vAlign w:val="bottom"/>
          </w:tcPr>
          <w:p w14:paraId="2AD098F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4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89FA6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5808C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4AE17B75" w14:textId="77777777" w:rsidTr="004D0D4C">
        <w:trPr>
          <w:gridAfter w:val="3"/>
          <w:wAfter w:w="3808" w:type="dxa"/>
          <w:trHeight w:val="370"/>
        </w:trPr>
        <w:tc>
          <w:tcPr>
            <w:tcW w:w="600" w:type="dxa"/>
            <w:gridSpan w:val="2"/>
            <w:vMerge/>
            <w:vAlign w:val="center"/>
            <w:hideMark/>
          </w:tcPr>
          <w:p w14:paraId="046F82B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F5F1C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gridSpan w:val="9"/>
            <w:vMerge w:val="restart"/>
            <w:tcBorders>
              <w:top w:val="single" w:sz="4" w:space="0" w:color="000000"/>
              <w:left w:val="single" w:sz="4" w:space="0" w:color="3C3C3C"/>
              <w:bottom w:val="single" w:sz="4" w:space="0" w:color="auto"/>
              <w:right w:val="single" w:sz="4" w:space="0" w:color="3C3C3C"/>
            </w:tcBorders>
            <w:vAlign w:val="bottom"/>
            <w:hideMark/>
          </w:tcPr>
          <w:p w14:paraId="2A4A517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VALOR EMERGÊNCIA/CALAMIDADE</w:t>
            </w:r>
          </w:p>
        </w:tc>
        <w:tc>
          <w:tcPr>
            <w:tcW w:w="2040" w:type="dxa"/>
            <w:gridSpan w:val="13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C3C3C"/>
            </w:tcBorders>
            <w:vAlign w:val="bottom"/>
          </w:tcPr>
          <w:p w14:paraId="00231B3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5DD7EB8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3F73EFD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R$    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5DC3EF4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E71A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1AA96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0B2C1FBF" w14:textId="77777777" w:rsidTr="004D0D4C">
        <w:trPr>
          <w:gridAfter w:val="3"/>
          <w:wAfter w:w="3808" w:type="dxa"/>
          <w:trHeight w:val="465"/>
        </w:trPr>
        <w:tc>
          <w:tcPr>
            <w:tcW w:w="600" w:type="dxa"/>
            <w:gridSpan w:val="2"/>
            <w:vMerge/>
            <w:vAlign w:val="center"/>
            <w:hideMark/>
          </w:tcPr>
          <w:p w14:paraId="474A035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6EA6D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4" w:space="0" w:color="000000"/>
              <w:left w:val="single" w:sz="4" w:space="0" w:color="3C3C3C"/>
              <w:bottom w:val="single" w:sz="4" w:space="0" w:color="auto"/>
              <w:right w:val="single" w:sz="4" w:space="0" w:color="3C3C3C"/>
            </w:tcBorders>
            <w:vAlign w:val="center"/>
            <w:hideMark/>
          </w:tcPr>
          <w:p w14:paraId="1902C96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13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C3C3C"/>
            </w:tcBorders>
            <w:vAlign w:val="center"/>
            <w:hideMark/>
          </w:tcPr>
          <w:p w14:paraId="1AF5BC8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604F4D4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5D5497C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OTAL DAS DESPESAS: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nil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114E7D5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R$</w:t>
            </w:r>
          </w:p>
        </w:tc>
      </w:tr>
      <w:tr w:rsidR="004D0D4C" w:rsidRPr="004D0D4C" w14:paraId="2E4B3A38" w14:textId="77777777" w:rsidTr="004D0D4C">
        <w:trPr>
          <w:gridAfter w:val="3"/>
          <w:wAfter w:w="3808" w:type="dxa"/>
          <w:trHeight w:val="300"/>
        </w:trPr>
        <w:tc>
          <w:tcPr>
            <w:tcW w:w="726" w:type="dxa"/>
            <w:gridSpan w:val="2"/>
            <w:vAlign w:val="bottom"/>
          </w:tcPr>
          <w:p w14:paraId="36CA966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4F8300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105845A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2574025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6E8A76B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8D2F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74C17BF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BE45D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8B2EE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4192A11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  <w:p w14:paraId="313BCFE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gridSpan w:val="12"/>
            <w:vAlign w:val="bottom"/>
          </w:tcPr>
          <w:p w14:paraId="5EA34F6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5"/>
            <w:vAlign w:val="bottom"/>
          </w:tcPr>
          <w:p w14:paraId="3A2AA3C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0DAA07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6BFBD1CA" w14:textId="77777777" w:rsidTr="004D0D4C">
        <w:trPr>
          <w:gridAfter w:val="3"/>
          <w:wAfter w:w="3808" w:type="dxa"/>
          <w:trHeight w:val="300"/>
        </w:trPr>
        <w:tc>
          <w:tcPr>
            <w:tcW w:w="726" w:type="dxa"/>
            <w:gridSpan w:val="2"/>
            <w:vAlign w:val="bottom"/>
          </w:tcPr>
          <w:p w14:paraId="17053E4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F32EBA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3" w:type="dxa"/>
            <w:gridSpan w:val="9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1F8758E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RENDIMENTO FINANCEIRO:</w:t>
            </w:r>
          </w:p>
        </w:tc>
        <w:tc>
          <w:tcPr>
            <w:tcW w:w="2040" w:type="dxa"/>
            <w:gridSpan w:val="1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CFE7F5"/>
            <w:vAlign w:val="bottom"/>
            <w:hideMark/>
          </w:tcPr>
          <w:p w14:paraId="266AA40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 R$                             -</w:t>
            </w:r>
          </w:p>
        </w:tc>
        <w:tc>
          <w:tcPr>
            <w:tcW w:w="1015" w:type="dxa"/>
            <w:gridSpan w:val="3"/>
            <w:vAlign w:val="bottom"/>
          </w:tcPr>
          <w:p w14:paraId="64249CE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4" w:type="dxa"/>
            <w:gridSpan w:val="1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6BA33DE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ALDO EM CONTA:</w:t>
            </w:r>
          </w:p>
        </w:tc>
        <w:tc>
          <w:tcPr>
            <w:tcW w:w="1843" w:type="dxa"/>
            <w:gridSpan w:val="6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7089A7E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R$ </w:t>
            </w:r>
          </w:p>
        </w:tc>
      </w:tr>
      <w:tr w:rsidR="004D0D4C" w:rsidRPr="004D0D4C" w14:paraId="1D39CF4F" w14:textId="77777777" w:rsidTr="004D0D4C">
        <w:trPr>
          <w:gridAfter w:val="3"/>
          <w:wAfter w:w="3808" w:type="dxa"/>
          <w:trHeight w:val="300"/>
        </w:trPr>
        <w:tc>
          <w:tcPr>
            <w:tcW w:w="726" w:type="dxa"/>
            <w:gridSpan w:val="2"/>
            <w:vAlign w:val="bottom"/>
          </w:tcPr>
          <w:p w14:paraId="36AC101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1F331B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72" w:type="dxa"/>
            <w:gridSpan w:val="2"/>
            <w:vAlign w:val="bottom"/>
          </w:tcPr>
          <w:p w14:paraId="69C79CD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"/>
            <w:vAlign w:val="bottom"/>
          </w:tcPr>
          <w:p w14:paraId="29D7B52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13"/>
            <w:vAlign w:val="bottom"/>
          </w:tcPr>
          <w:p w14:paraId="534D5EA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5A34089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vAlign w:val="bottom"/>
            <w:hideMark/>
          </w:tcPr>
          <w:p w14:paraId="1939D13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m 31/12/______</w:t>
            </w:r>
          </w:p>
        </w:tc>
        <w:tc>
          <w:tcPr>
            <w:tcW w:w="1814" w:type="dxa"/>
            <w:gridSpan w:val="5"/>
            <w:vAlign w:val="bottom"/>
          </w:tcPr>
          <w:p w14:paraId="5A1AD37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2302CF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7FAC229" w14:textId="77777777" w:rsidTr="004D0D4C">
        <w:trPr>
          <w:gridAfter w:val="3"/>
          <w:wAfter w:w="3808" w:type="dxa"/>
          <w:trHeight w:val="80"/>
        </w:trPr>
        <w:tc>
          <w:tcPr>
            <w:tcW w:w="726" w:type="dxa"/>
            <w:gridSpan w:val="2"/>
            <w:vAlign w:val="bottom"/>
          </w:tcPr>
          <w:p w14:paraId="4DD2B96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207F7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C79FA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425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456B5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04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33CAF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9FF295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E2023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7BCB6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6021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8960F4B" w14:textId="77777777" w:rsidTr="004D0D4C">
        <w:trPr>
          <w:trHeight w:val="300"/>
        </w:trPr>
        <w:tc>
          <w:tcPr>
            <w:tcW w:w="726" w:type="dxa"/>
            <w:gridSpan w:val="2"/>
            <w:vAlign w:val="bottom"/>
          </w:tcPr>
          <w:p w14:paraId="79F7734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9"/>
            <w:vAlign w:val="bottom"/>
          </w:tcPr>
          <w:p w14:paraId="250DBF6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2"/>
            <w:vAlign w:val="bottom"/>
          </w:tcPr>
          <w:p w14:paraId="1B74F28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6"/>
            <w:vAlign w:val="bottom"/>
          </w:tcPr>
          <w:p w14:paraId="7089785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6"/>
            <w:vAlign w:val="bottom"/>
          </w:tcPr>
          <w:p w14:paraId="64DA842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7"/>
            <w:vAlign w:val="bottom"/>
          </w:tcPr>
          <w:p w14:paraId="2E0C072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10"/>
            <w:vAlign w:val="bottom"/>
          </w:tcPr>
          <w:p w14:paraId="1E7B7E9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3"/>
            <w:vAlign w:val="bottom"/>
          </w:tcPr>
          <w:p w14:paraId="02B3763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6"/>
            <w:vAlign w:val="bottom"/>
          </w:tcPr>
          <w:p w14:paraId="39CBDBC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6" w:type="dxa"/>
            <w:vAlign w:val="bottom"/>
          </w:tcPr>
          <w:p w14:paraId="5CBB1E1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bottom"/>
          </w:tcPr>
          <w:p w14:paraId="117D223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D56105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        NOTA EXPLICATIVA</w:t>
      </w:r>
    </w:p>
    <w:p w14:paraId="37F80689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tbl>
      <w:tblPr>
        <w:tblW w:w="14595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5"/>
      </w:tblGrid>
      <w:tr w:rsidR="004D0D4C" w:rsidRPr="004D0D4C" w14:paraId="7238B23A" w14:textId="77777777" w:rsidTr="004D0D4C">
        <w:trPr>
          <w:trHeight w:val="453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8A37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62EA7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1A5B20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02269E70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_________________________________________ </w:t>
      </w:r>
    </w:p>
    <w:p w14:paraId="1E98F0ED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 xml:space="preserve">Gestor do Fundo Municipal da </w:t>
      </w:r>
      <w:proofErr w:type="spellStart"/>
      <w:r w:rsidRPr="004D0D4C">
        <w:rPr>
          <w:rFonts w:ascii="Arial" w:hAnsi="Arial" w:cs="Arial"/>
          <w:b/>
          <w:bCs/>
        </w:rPr>
        <w:t>Assistencia</w:t>
      </w:r>
      <w:proofErr w:type="spellEnd"/>
      <w:r w:rsidRPr="004D0D4C">
        <w:rPr>
          <w:rFonts w:ascii="Arial" w:hAnsi="Arial" w:cs="Arial"/>
          <w:b/>
          <w:bCs/>
        </w:rPr>
        <w:t xml:space="preserve"> Social </w:t>
      </w:r>
    </w:p>
    <w:p w14:paraId="6C5F7D74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  <w:sectPr w:rsidR="004D0D4C" w:rsidRPr="004D0D4C" w:rsidSect="004D0D4C">
          <w:pgSz w:w="16838" w:h="11906" w:orient="landscape"/>
          <w:pgMar w:top="1701" w:right="1701" w:bottom="1134" w:left="426" w:header="709" w:footer="709" w:gutter="0"/>
          <w:pgNumType w:start="1"/>
          <w:cols w:space="720"/>
        </w:sectPr>
      </w:pPr>
    </w:p>
    <w:p w14:paraId="4FB72445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0C47C0F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5ADFE7C9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5C30523D" w14:textId="77777777" w:rsidR="00D9136A" w:rsidRDefault="00D9136A" w:rsidP="004D0D4C">
      <w:pPr>
        <w:jc w:val="center"/>
        <w:rPr>
          <w:rFonts w:ascii="Arial" w:hAnsi="Arial" w:cs="Arial"/>
          <w:b/>
          <w:bCs/>
        </w:rPr>
      </w:pPr>
    </w:p>
    <w:p w14:paraId="265CB551" w14:textId="5ACBEC2D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  <w:r w:rsidRPr="004D0D4C">
        <w:rPr>
          <w:rFonts w:ascii="Arial" w:hAnsi="Arial" w:cs="Arial"/>
          <w:b/>
          <w:bCs/>
        </w:rPr>
        <w:t>ANEXO IV – PARECER CMAS</w:t>
      </w:r>
    </w:p>
    <w:tbl>
      <w:tblPr>
        <w:tblW w:w="10305" w:type="dxa"/>
        <w:tblInd w:w="-655" w:type="dxa"/>
        <w:tblLayout w:type="fixed"/>
        <w:tblLook w:val="0400" w:firstRow="0" w:lastRow="0" w:firstColumn="0" w:lastColumn="0" w:noHBand="0" w:noVBand="1"/>
      </w:tblPr>
      <w:tblGrid>
        <w:gridCol w:w="236"/>
        <w:gridCol w:w="1037"/>
        <w:gridCol w:w="595"/>
        <w:gridCol w:w="802"/>
        <w:gridCol w:w="1250"/>
        <w:gridCol w:w="1035"/>
        <w:gridCol w:w="776"/>
        <w:gridCol w:w="1035"/>
        <w:gridCol w:w="2229"/>
        <w:gridCol w:w="1027"/>
        <w:gridCol w:w="283"/>
      </w:tblGrid>
      <w:tr w:rsidR="004D0D4C" w:rsidRPr="004D0D4C" w14:paraId="73044298" w14:textId="77777777" w:rsidTr="004D0D4C">
        <w:trPr>
          <w:trHeight w:val="201"/>
        </w:trPr>
        <w:tc>
          <w:tcPr>
            <w:tcW w:w="10299" w:type="dxa"/>
            <w:gridSpan w:val="11"/>
            <w:vAlign w:val="center"/>
          </w:tcPr>
          <w:p w14:paraId="4DA4A6BD" w14:textId="02E2F5C1" w:rsidR="004D0D4C" w:rsidRPr="004D0D4C" w:rsidRDefault="004D0D4C" w:rsidP="004D0D4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0D4C">
              <w:rPr>
                <w:rFonts w:ascii="Arial" w:hAnsi="Arial" w:cs="Arial"/>
                <w:b/>
                <w:bCs/>
              </w:rPr>
              <w:t xml:space="preserve">PORTARIA N.º </w:t>
            </w:r>
            <w:r w:rsidR="00D9136A">
              <w:rPr>
                <w:rFonts w:ascii="Arial" w:hAnsi="Arial" w:cs="Arial"/>
                <w:b/>
                <w:bCs/>
              </w:rPr>
              <w:t>148</w:t>
            </w:r>
            <w:r w:rsidRPr="004D0D4C">
              <w:rPr>
                <w:rFonts w:ascii="Arial" w:hAnsi="Arial" w:cs="Arial"/>
                <w:b/>
                <w:bCs/>
              </w:rPr>
              <w:t>/202</w:t>
            </w:r>
            <w:r w:rsidR="00D9136A">
              <w:rPr>
                <w:rFonts w:ascii="Arial" w:hAnsi="Arial" w:cs="Arial"/>
                <w:b/>
                <w:bCs/>
              </w:rPr>
              <w:t>4</w:t>
            </w:r>
            <w:r w:rsidRPr="004D0D4C">
              <w:rPr>
                <w:rFonts w:ascii="Arial" w:hAnsi="Arial" w:cs="Arial"/>
                <w:b/>
                <w:bCs/>
              </w:rPr>
              <w:t>/GABSEC</w:t>
            </w:r>
          </w:p>
          <w:p w14:paraId="409D70FC" w14:textId="77777777" w:rsidR="004D0D4C" w:rsidRPr="004D0D4C" w:rsidRDefault="004D0D4C" w:rsidP="004D0D4C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</w:p>
        </w:tc>
      </w:tr>
      <w:tr w:rsidR="004D0D4C" w:rsidRPr="004D0D4C" w14:paraId="7598D67F" w14:textId="77777777" w:rsidTr="004D0D4C">
        <w:trPr>
          <w:trHeight w:val="345"/>
        </w:trPr>
        <w:tc>
          <w:tcPr>
            <w:tcW w:w="1029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BB34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 xml:space="preserve">PARECER DO CONSELHO MUNICIPAL DE ASSISTÊNCIA SOCIAL </w:t>
            </w:r>
            <w:proofErr w:type="gramStart"/>
            <w:r w:rsidRPr="004D0D4C">
              <w:rPr>
                <w:rFonts w:ascii="Arial" w:hAnsi="Arial" w:cs="Arial"/>
              </w:rPr>
              <w:t>-  CMAS</w:t>
            </w:r>
            <w:proofErr w:type="gramEnd"/>
          </w:p>
        </w:tc>
      </w:tr>
      <w:tr w:rsidR="004D0D4C" w:rsidRPr="004D0D4C" w14:paraId="0A8F0B48" w14:textId="77777777" w:rsidTr="004D0D4C">
        <w:trPr>
          <w:trHeight w:val="567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9B91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9EE005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oram observados, na execução das atividades com recursos do PTAS, todos os princípios exigidos pela legislação vigente que regula os Benefícios Eventuais?</w:t>
            </w:r>
          </w:p>
        </w:tc>
      </w:tr>
      <w:tr w:rsidR="004D0D4C" w:rsidRPr="004D0D4C" w14:paraId="3A3E6082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CB0733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FF4D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98" w:type="dxa"/>
            <w:vAlign w:val="bottom"/>
            <w:hideMark/>
          </w:tcPr>
          <w:p w14:paraId="189FE3D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im</w:t>
            </w:r>
          </w:p>
        </w:tc>
        <w:tc>
          <w:tcPr>
            <w:tcW w:w="807" w:type="dxa"/>
            <w:vAlign w:val="bottom"/>
          </w:tcPr>
          <w:p w14:paraId="48F4C13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53C7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Align w:val="bottom"/>
            <w:hideMark/>
          </w:tcPr>
          <w:p w14:paraId="0E0D60C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arcial</w:t>
            </w:r>
          </w:p>
        </w:tc>
        <w:tc>
          <w:tcPr>
            <w:tcW w:w="781" w:type="dxa"/>
            <w:vAlign w:val="bottom"/>
          </w:tcPr>
          <w:p w14:paraId="3246409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9486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247" w:type="dxa"/>
            <w:vAlign w:val="bottom"/>
            <w:hideMark/>
          </w:tcPr>
          <w:p w14:paraId="66CABBC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ão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92BBE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43F47B5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0936C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A87BBE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mentário:</w:t>
            </w:r>
          </w:p>
        </w:tc>
      </w:tr>
      <w:tr w:rsidR="004D0D4C" w:rsidRPr="004D0D4C" w14:paraId="6A8F0A33" w14:textId="77777777" w:rsidTr="004D0D4C">
        <w:trPr>
          <w:trHeight w:val="60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AEC19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9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D21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digite o texto aqu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A9894B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8D2C9AD" w14:textId="77777777" w:rsidTr="004D0D4C">
        <w:trPr>
          <w:trHeight w:val="64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723D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75C1D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9B63A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34AB6C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52406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7DF9B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E2188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D3E99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B4BA3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9B07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96F257A" w14:textId="77777777" w:rsidTr="004D0D4C">
        <w:trPr>
          <w:trHeight w:val="567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8FB78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80B36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Todas as atividades executadas foram feitas nos termos da Deliberação do CMAS?</w:t>
            </w:r>
          </w:p>
        </w:tc>
      </w:tr>
      <w:tr w:rsidR="004D0D4C" w:rsidRPr="004D0D4C" w14:paraId="223312BB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7FD6F7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B1B2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98" w:type="dxa"/>
            <w:vAlign w:val="bottom"/>
            <w:hideMark/>
          </w:tcPr>
          <w:p w14:paraId="5F3C791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im</w:t>
            </w:r>
          </w:p>
        </w:tc>
        <w:tc>
          <w:tcPr>
            <w:tcW w:w="807" w:type="dxa"/>
            <w:vAlign w:val="bottom"/>
          </w:tcPr>
          <w:p w14:paraId="2DFF02E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7E8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Align w:val="bottom"/>
            <w:hideMark/>
          </w:tcPr>
          <w:p w14:paraId="4BE8E67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arcial</w:t>
            </w:r>
          </w:p>
        </w:tc>
        <w:tc>
          <w:tcPr>
            <w:tcW w:w="781" w:type="dxa"/>
            <w:vAlign w:val="bottom"/>
          </w:tcPr>
          <w:p w14:paraId="40DF6DB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15F5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247" w:type="dxa"/>
            <w:vAlign w:val="bottom"/>
            <w:hideMark/>
          </w:tcPr>
          <w:p w14:paraId="3C34A17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ão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A22556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AFC3F38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C62604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513930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mentário:</w:t>
            </w:r>
          </w:p>
        </w:tc>
      </w:tr>
      <w:tr w:rsidR="004D0D4C" w:rsidRPr="004D0D4C" w14:paraId="13F2E8F8" w14:textId="77777777" w:rsidTr="004D0D4C">
        <w:trPr>
          <w:trHeight w:val="529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A1232B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9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7B7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digite o texto aqu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9FE183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DA11533" w14:textId="77777777" w:rsidTr="004D0D4C">
        <w:trPr>
          <w:trHeight w:val="15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E02B6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AEE599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14:paraId="24F119F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14:paraId="507E775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1EB5378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2920C1C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68B62FC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052D7C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gridSpan w:val="2"/>
          </w:tcPr>
          <w:p w14:paraId="752BDC6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EB26A3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</w:tr>
      <w:tr w:rsidR="004D0D4C" w:rsidRPr="004D0D4C" w14:paraId="2CF4C5E2" w14:textId="77777777" w:rsidTr="004D0D4C">
        <w:trPr>
          <w:trHeight w:val="90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7B703D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C3A4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egundo a avaliação do CMAS, o Órgão Gestor realiza uma adequada gestão dos benefícios eventuais, de acordo com a legislação vigente?</w:t>
            </w:r>
          </w:p>
        </w:tc>
      </w:tr>
      <w:tr w:rsidR="004D0D4C" w:rsidRPr="004D0D4C" w14:paraId="7A91FB47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5582DE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565E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98" w:type="dxa"/>
            <w:vAlign w:val="bottom"/>
            <w:hideMark/>
          </w:tcPr>
          <w:p w14:paraId="15836C9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im</w:t>
            </w:r>
          </w:p>
        </w:tc>
        <w:tc>
          <w:tcPr>
            <w:tcW w:w="807" w:type="dxa"/>
            <w:vAlign w:val="bottom"/>
          </w:tcPr>
          <w:p w14:paraId="6DE8D71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11E3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Align w:val="bottom"/>
            <w:hideMark/>
          </w:tcPr>
          <w:p w14:paraId="12421F0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arcial</w:t>
            </w:r>
          </w:p>
        </w:tc>
        <w:tc>
          <w:tcPr>
            <w:tcW w:w="781" w:type="dxa"/>
            <w:vAlign w:val="bottom"/>
          </w:tcPr>
          <w:p w14:paraId="0DADBFC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82B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247" w:type="dxa"/>
            <w:vAlign w:val="bottom"/>
            <w:hideMark/>
          </w:tcPr>
          <w:p w14:paraId="3E7D8F6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ão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1F2617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05E34C4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61C61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F9E8A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mentário:</w:t>
            </w:r>
          </w:p>
        </w:tc>
      </w:tr>
      <w:tr w:rsidR="004D0D4C" w:rsidRPr="004D0D4C" w14:paraId="1EBFFB91" w14:textId="77777777" w:rsidTr="004D0D4C">
        <w:trPr>
          <w:trHeight w:val="421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B199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9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C69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digite o texto aqu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21D728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75A976B" w14:textId="77777777" w:rsidTr="004D0D4C">
        <w:trPr>
          <w:trHeight w:val="87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29E9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A506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m análise das informações inseridas neste Relatório de Gestão Financeira, composto pelos itens I ao IV, este Conselho concluí que as ações e despesas foram realizadas conforme proposto no Plano Municipal de Assistência Social?</w:t>
            </w:r>
          </w:p>
        </w:tc>
      </w:tr>
      <w:tr w:rsidR="004D0D4C" w:rsidRPr="004D0D4C" w14:paraId="65AA4B5B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96FB93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1488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98" w:type="dxa"/>
            <w:vAlign w:val="bottom"/>
            <w:hideMark/>
          </w:tcPr>
          <w:p w14:paraId="4DE90D5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im</w:t>
            </w:r>
          </w:p>
        </w:tc>
        <w:tc>
          <w:tcPr>
            <w:tcW w:w="807" w:type="dxa"/>
            <w:vAlign w:val="bottom"/>
          </w:tcPr>
          <w:p w14:paraId="00B153F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FF02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vAlign w:val="bottom"/>
            <w:hideMark/>
          </w:tcPr>
          <w:p w14:paraId="68DC901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Parcial</w:t>
            </w:r>
          </w:p>
        </w:tc>
        <w:tc>
          <w:tcPr>
            <w:tcW w:w="781" w:type="dxa"/>
            <w:vAlign w:val="bottom"/>
          </w:tcPr>
          <w:p w14:paraId="7091714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29C2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247" w:type="dxa"/>
            <w:vAlign w:val="bottom"/>
            <w:hideMark/>
          </w:tcPr>
          <w:p w14:paraId="5D1CB62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ão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85661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B28066F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19DB7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80461C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mentário:</w:t>
            </w:r>
          </w:p>
        </w:tc>
      </w:tr>
      <w:tr w:rsidR="004D0D4C" w:rsidRPr="004D0D4C" w14:paraId="4F9F42BB" w14:textId="77777777" w:rsidTr="004D0D4C">
        <w:trPr>
          <w:trHeight w:val="475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98B7C7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9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6DD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digite o texto aq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4ABD88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0F26C5EF" w14:textId="77777777" w:rsidTr="004D0D4C">
        <w:trPr>
          <w:trHeight w:val="162"/>
        </w:trPr>
        <w:tc>
          <w:tcPr>
            <w:tcW w:w="160" w:type="dxa"/>
            <w:tcBorders>
              <w:top w:val="single" w:sz="4" w:space="0" w:color="3C3C3C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BCFF1E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</w:tcPr>
          <w:p w14:paraId="637FE8F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</w:tcPr>
          <w:p w14:paraId="3D18E82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  <w:hideMark/>
          </w:tcPr>
          <w:p w14:paraId="7F8E0DC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  <w:hideMark/>
          </w:tcPr>
          <w:p w14:paraId="07B2A82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  <w:hideMark/>
          </w:tcPr>
          <w:p w14:paraId="6BEA214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  <w:hideMark/>
          </w:tcPr>
          <w:p w14:paraId="100ABE3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  <w:hideMark/>
          </w:tcPr>
          <w:p w14:paraId="072F0FC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3C3C3C"/>
              <w:left w:val="nil"/>
              <w:bottom w:val="nil"/>
              <w:right w:val="nil"/>
            </w:tcBorders>
            <w:vAlign w:val="bottom"/>
            <w:hideMark/>
          </w:tcPr>
          <w:p w14:paraId="337D250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3C3C3C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30342C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228ACD45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D84274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4"/>
            <w:vAlign w:val="bottom"/>
            <w:hideMark/>
          </w:tcPr>
          <w:p w14:paraId="31E3DD9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CONCLUSÃO DA ANÁLISE:</w:t>
            </w:r>
          </w:p>
        </w:tc>
        <w:tc>
          <w:tcPr>
            <w:tcW w:w="1042" w:type="dxa"/>
            <w:vAlign w:val="bottom"/>
          </w:tcPr>
          <w:p w14:paraId="0DB9651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bottom"/>
          </w:tcPr>
          <w:p w14:paraId="1C67FEC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bottom"/>
          </w:tcPr>
          <w:p w14:paraId="5CA5961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3" w:type="dxa"/>
            <w:gridSpan w:val="2"/>
            <w:vAlign w:val="bottom"/>
          </w:tcPr>
          <w:p w14:paraId="577CF2D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7CD1D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1D140AB4" w14:textId="77777777" w:rsidTr="004D0D4C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1F1915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9856" w:type="dxa"/>
            <w:gridSpan w:val="9"/>
            <w:vAlign w:val="center"/>
            <w:hideMark/>
          </w:tcPr>
          <w:p w14:paraId="6B61255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Sobre o conteúdo apresentado no Relatório de Gestão Financeira, composto pelos itens I ao IV, este Conselho é de parec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8E38FE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F07091B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4EB4BF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71CD515C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664" w:type="dxa"/>
            <w:gridSpan w:val="3"/>
            <w:vAlign w:val="bottom"/>
            <w:hideMark/>
          </w:tcPr>
          <w:p w14:paraId="6CB73D7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Favorável</w:t>
            </w:r>
          </w:p>
        </w:tc>
        <w:tc>
          <w:tcPr>
            <w:tcW w:w="1042" w:type="dxa"/>
            <w:vAlign w:val="bottom"/>
          </w:tcPr>
          <w:p w14:paraId="4CBCFE2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bottom"/>
          </w:tcPr>
          <w:p w14:paraId="096FF45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  <w:hideMark/>
          </w:tcPr>
          <w:p w14:paraId="26FE82D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3283" w:type="dxa"/>
            <w:gridSpan w:val="2"/>
            <w:vAlign w:val="bottom"/>
            <w:hideMark/>
          </w:tcPr>
          <w:p w14:paraId="0CEDE03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esfavoráv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BECE8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7BD3FA32" w14:textId="77777777" w:rsidTr="004D0D4C">
        <w:trPr>
          <w:trHeight w:val="196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3C3C3C"/>
              <w:right w:val="nil"/>
            </w:tcBorders>
            <w:vAlign w:val="bottom"/>
            <w:hideMark/>
          </w:tcPr>
          <w:p w14:paraId="2BF543C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7B34E8A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37CE2895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7AF7B4C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0BDEBED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7B4BE67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29D645F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1C46043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451BBD3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5437CD8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74E7F13B" w14:textId="77777777" w:rsidTr="004D0D4C">
        <w:trPr>
          <w:trHeight w:val="323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247A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486E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Em razão da análise descrita acima, opta-se pelo tipo de Resolução/Deliberação:</w:t>
            </w:r>
          </w:p>
        </w:tc>
      </w:tr>
      <w:tr w:rsidR="004D0D4C" w:rsidRPr="004D0D4C" w14:paraId="058B0936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11E4FC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bottom"/>
            <w:hideMark/>
          </w:tcPr>
          <w:p w14:paraId="02E876E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      )</w:t>
            </w:r>
          </w:p>
        </w:tc>
        <w:tc>
          <w:tcPr>
            <w:tcW w:w="5529" w:type="dxa"/>
            <w:gridSpan w:val="6"/>
            <w:vAlign w:val="center"/>
            <w:hideMark/>
          </w:tcPr>
          <w:p w14:paraId="2B26CA2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Aprovação Total</w:t>
            </w:r>
          </w:p>
        </w:tc>
        <w:tc>
          <w:tcPr>
            <w:tcW w:w="2247" w:type="dxa"/>
            <w:vAlign w:val="bottom"/>
          </w:tcPr>
          <w:p w14:paraId="0A24E7C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DDA18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1AF1BD6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1ECFEC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bottom"/>
            <w:hideMark/>
          </w:tcPr>
          <w:p w14:paraId="3BF7384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      )</w:t>
            </w:r>
          </w:p>
        </w:tc>
        <w:tc>
          <w:tcPr>
            <w:tcW w:w="5529" w:type="dxa"/>
            <w:gridSpan w:val="6"/>
            <w:vAlign w:val="center"/>
            <w:hideMark/>
          </w:tcPr>
          <w:p w14:paraId="16365AF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Aprovação Parcial</w:t>
            </w:r>
          </w:p>
        </w:tc>
        <w:tc>
          <w:tcPr>
            <w:tcW w:w="2247" w:type="dxa"/>
            <w:vAlign w:val="bottom"/>
          </w:tcPr>
          <w:p w14:paraId="3E4CED3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835C40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2B32E67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5CBB6E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bottom"/>
            <w:hideMark/>
          </w:tcPr>
          <w:p w14:paraId="1334DE24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(      )</w:t>
            </w:r>
          </w:p>
        </w:tc>
        <w:tc>
          <w:tcPr>
            <w:tcW w:w="5529" w:type="dxa"/>
            <w:gridSpan w:val="6"/>
            <w:vAlign w:val="center"/>
            <w:hideMark/>
          </w:tcPr>
          <w:p w14:paraId="6E3AC83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Reprovação Total</w:t>
            </w:r>
          </w:p>
        </w:tc>
        <w:tc>
          <w:tcPr>
            <w:tcW w:w="2247" w:type="dxa"/>
            <w:vAlign w:val="bottom"/>
          </w:tcPr>
          <w:p w14:paraId="601FEE93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105C5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7034A01D" w14:textId="77777777" w:rsidTr="004D0D4C">
        <w:trPr>
          <w:trHeight w:val="86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7F31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06AD9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3EAF6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DC070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06F7C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5D6642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28FCA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720E5B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9D718E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A2CC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943A5DD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3C3C3C"/>
              <w:right w:val="nil"/>
            </w:tcBorders>
            <w:vAlign w:val="bottom"/>
          </w:tcPr>
          <w:p w14:paraId="2DEF5FDD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533D675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DA REUNIÃO:</w:t>
            </w:r>
          </w:p>
        </w:tc>
        <w:tc>
          <w:tcPr>
            <w:tcW w:w="7690" w:type="dxa"/>
            <w:gridSpan w:val="7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75B26E7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E6435DF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3C3C3C"/>
              <w:right w:val="nil"/>
            </w:tcBorders>
            <w:vAlign w:val="bottom"/>
          </w:tcPr>
          <w:p w14:paraId="133EEDC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14:paraId="70347A4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RESOLUÇÃO/DELIBERAÇÃO:</w:t>
            </w:r>
          </w:p>
        </w:tc>
        <w:tc>
          <w:tcPr>
            <w:tcW w:w="5389" w:type="dxa"/>
            <w:gridSpan w:val="5"/>
            <w:tcBorders>
              <w:top w:val="nil"/>
              <w:left w:val="nil"/>
              <w:bottom w:val="single" w:sz="4" w:space="0" w:color="3C3C3C"/>
              <w:right w:val="single" w:sz="4" w:space="0" w:color="000000"/>
            </w:tcBorders>
            <w:vAlign w:val="bottom"/>
            <w:hideMark/>
          </w:tcPr>
          <w:p w14:paraId="2843DC3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3C79C594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738A91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97E5B8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º ATA REUNIÃO:</w:t>
            </w:r>
          </w:p>
        </w:tc>
        <w:tc>
          <w:tcPr>
            <w:tcW w:w="769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A63A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419B16B8" w14:textId="77777777" w:rsidTr="004D0D4C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9D95AF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84290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NOME E Nº DO DIÁRIO OFICIAL:</w:t>
            </w:r>
          </w:p>
        </w:tc>
        <w:tc>
          <w:tcPr>
            <w:tcW w:w="53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ABD7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  <w:tr w:rsidR="004D0D4C" w:rsidRPr="004D0D4C" w14:paraId="58150EFD" w14:textId="77777777" w:rsidTr="004D0D4C">
        <w:trPr>
          <w:trHeight w:val="278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C372D9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619DF26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DATA DA PUBLICAÇÃO:</w:t>
            </w:r>
          </w:p>
        </w:tc>
        <w:tc>
          <w:tcPr>
            <w:tcW w:w="64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9970" w14:textId="77777777" w:rsidR="004D0D4C" w:rsidRPr="004D0D4C" w:rsidRDefault="004D0D4C" w:rsidP="004D0D4C">
            <w:pPr>
              <w:jc w:val="center"/>
              <w:rPr>
                <w:rFonts w:ascii="Arial" w:hAnsi="Arial" w:cs="Arial"/>
              </w:rPr>
            </w:pPr>
            <w:r w:rsidRPr="004D0D4C">
              <w:rPr>
                <w:rFonts w:ascii="Arial" w:hAnsi="Arial" w:cs="Arial"/>
              </w:rPr>
              <w:t> </w:t>
            </w:r>
          </w:p>
        </w:tc>
      </w:tr>
    </w:tbl>
    <w:p w14:paraId="3AECEDAE" w14:textId="77777777" w:rsidR="004D0D4C" w:rsidRPr="004D0D4C" w:rsidRDefault="004D0D4C" w:rsidP="004D0D4C">
      <w:pPr>
        <w:jc w:val="center"/>
        <w:rPr>
          <w:rFonts w:ascii="Arial" w:hAnsi="Arial" w:cs="Arial"/>
          <w:b/>
          <w:bCs/>
        </w:rPr>
      </w:pPr>
    </w:p>
    <w:p w14:paraId="445D7507" w14:textId="77777777" w:rsidR="004D0D4C" w:rsidRDefault="004D0D4C">
      <w:pPr>
        <w:jc w:val="center"/>
        <w:rPr>
          <w:rFonts w:ascii="Arial" w:hAnsi="Arial" w:cs="Arial"/>
          <w:b/>
          <w:bCs/>
        </w:rPr>
      </w:pPr>
    </w:p>
    <w:p w14:paraId="546BE71D" w14:textId="77777777" w:rsidR="00B520A2" w:rsidRDefault="00B520A2">
      <w:pPr>
        <w:jc w:val="center"/>
        <w:rPr>
          <w:rFonts w:ascii="Arial" w:hAnsi="Arial" w:cs="Arial"/>
          <w:b/>
          <w:bCs/>
        </w:rPr>
      </w:pPr>
    </w:p>
    <w:p w14:paraId="4A8E1C53" w14:textId="77777777" w:rsidR="00B520A2" w:rsidRDefault="00B520A2">
      <w:pPr>
        <w:jc w:val="center"/>
        <w:rPr>
          <w:rFonts w:ascii="Arial" w:hAnsi="Arial" w:cs="Arial"/>
          <w:b/>
          <w:bCs/>
        </w:rPr>
      </w:pPr>
    </w:p>
    <w:p w14:paraId="48E17F5B" w14:textId="77777777" w:rsidR="00B520A2" w:rsidRDefault="00B520A2">
      <w:pPr>
        <w:jc w:val="center"/>
        <w:rPr>
          <w:rFonts w:ascii="Arial" w:hAnsi="Arial" w:cs="Arial"/>
          <w:b/>
          <w:bCs/>
        </w:rPr>
      </w:pPr>
    </w:p>
    <w:p w14:paraId="0DDFB2C8" w14:textId="77777777" w:rsidR="00B520A2" w:rsidRDefault="00B520A2">
      <w:pPr>
        <w:jc w:val="center"/>
        <w:rPr>
          <w:rFonts w:ascii="Arial" w:hAnsi="Arial" w:cs="Arial"/>
          <w:b/>
          <w:bCs/>
        </w:rPr>
      </w:pPr>
    </w:p>
    <w:bookmarkEnd w:id="0"/>
    <w:bookmarkEnd w:id="1"/>
    <w:p w14:paraId="59DA6BA3" w14:textId="77777777" w:rsidR="00B520A2" w:rsidRDefault="00B520A2">
      <w:pPr>
        <w:jc w:val="center"/>
        <w:rPr>
          <w:rFonts w:ascii="Arial" w:hAnsi="Arial" w:cs="Arial"/>
          <w:b/>
          <w:bCs/>
        </w:rPr>
      </w:pPr>
    </w:p>
    <w:sectPr w:rsidR="00B520A2" w:rsidSect="00C06072">
      <w:headerReference w:type="default" r:id="rId8"/>
      <w:footerReference w:type="default" r:id="rId9"/>
      <w:pgSz w:w="11906" w:h="16838"/>
      <w:pgMar w:top="536" w:right="1133" w:bottom="851" w:left="1418" w:header="850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3ECA" w14:textId="77777777" w:rsidR="00D875BE" w:rsidRDefault="00D875BE">
      <w:r>
        <w:separator/>
      </w:r>
    </w:p>
  </w:endnote>
  <w:endnote w:type="continuationSeparator" w:id="0">
    <w:p w14:paraId="6EE4D311" w14:textId="77777777" w:rsidR="00D875BE" w:rsidRDefault="00D8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0981" w14:textId="0DF9A9C5" w:rsidR="003E6B8E" w:rsidRDefault="003E6B8E" w:rsidP="00C06072">
    <w:pPr>
      <w:pStyle w:val="Cabealho"/>
      <w:tabs>
        <w:tab w:val="clear" w:pos="4252"/>
        <w:tab w:val="clear" w:pos="8504"/>
      </w:tabs>
      <w:spacing w:line="27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A543" w14:textId="77777777" w:rsidR="00D875BE" w:rsidRDefault="00D875BE">
      <w:r>
        <w:separator/>
      </w:r>
    </w:p>
  </w:footnote>
  <w:footnote w:type="continuationSeparator" w:id="0">
    <w:p w14:paraId="373C25DE" w14:textId="77777777" w:rsidR="00D875BE" w:rsidRDefault="00D8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FE99" w14:textId="21048DE4" w:rsidR="003E6B8E" w:rsidRPr="0097541C" w:rsidRDefault="003E6B8E" w:rsidP="0097541C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86"/>
    <w:multiLevelType w:val="multilevel"/>
    <w:tmpl w:val="DB421C0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6A04AF"/>
    <w:multiLevelType w:val="hybridMultilevel"/>
    <w:tmpl w:val="B9941430"/>
    <w:lvl w:ilvl="0" w:tplc="E522F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2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84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44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C7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28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2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B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07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69C"/>
    <w:multiLevelType w:val="hybridMultilevel"/>
    <w:tmpl w:val="3B5A4AD8"/>
    <w:lvl w:ilvl="0" w:tplc="B060E3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74C0E3E">
      <w:start w:val="1"/>
      <w:numFmt w:val="lowerLetter"/>
      <w:lvlText w:val="%2."/>
      <w:lvlJc w:val="left"/>
      <w:pPr>
        <w:ind w:left="1440" w:hanging="360"/>
      </w:pPr>
    </w:lvl>
    <w:lvl w:ilvl="2" w:tplc="C4E4097C">
      <w:start w:val="1"/>
      <w:numFmt w:val="lowerRoman"/>
      <w:lvlText w:val="%3."/>
      <w:lvlJc w:val="right"/>
      <w:pPr>
        <w:ind w:left="2160" w:hanging="180"/>
      </w:pPr>
    </w:lvl>
    <w:lvl w:ilvl="3" w:tplc="4B58C44C">
      <w:start w:val="1"/>
      <w:numFmt w:val="decimal"/>
      <w:lvlText w:val="%4."/>
      <w:lvlJc w:val="left"/>
      <w:pPr>
        <w:ind w:left="2880" w:hanging="360"/>
      </w:pPr>
    </w:lvl>
    <w:lvl w:ilvl="4" w:tplc="14345628">
      <w:start w:val="1"/>
      <w:numFmt w:val="lowerLetter"/>
      <w:lvlText w:val="%5."/>
      <w:lvlJc w:val="left"/>
      <w:pPr>
        <w:ind w:left="3600" w:hanging="360"/>
      </w:pPr>
    </w:lvl>
    <w:lvl w:ilvl="5" w:tplc="CE60D1BA">
      <w:start w:val="1"/>
      <w:numFmt w:val="lowerRoman"/>
      <w:lvlText w:val="%6."/>
      <w:lvlJc w:val="right"/>
      <w:pPr>
        <w:ind w:left="4320" w:hanging="180"/>
      </w:pPr>
    </w:lvl>
    <w:lvl w:ilvl="6" w:tplc="6E5417CA">
      <w:start w:val="1"/>
      <w:numFmt w:val="decimal"/>
      <w:lvlText w:val="%7."/>
      <w:lvlJc w:val="left"/>
      <w:pPr>
        <w:ind w:left="5040" w:hanging="360"/>
      </w:pPr>
    </w:lvl>
    <w:lvl w:ilvl="7" w:tplc="05005500">
      <w:start w:val="1"/>
      <w:numFmt w:val="lowerLetter"/>
      <w:lvlText w:val="%8."/>
      <w:lvlJc w:val="left"/>
      <w:pPr>
        <w:ind w:left="5760" w:hanging="360"/>
      </w:pPr>
    </w:lvl>
    <w:lvl w:ilvl="8" w:tplc="700A9C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D5"/>
    <w:multiLevelType w:val="hybridMultilevel"/>
    <w:tmpl w:val="A3D80E2E"/>
    <w:lvl w:ilvl="0" w:tplc="4CE6AB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B746AA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6A8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064DA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F879A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E8295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3E3C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302C3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BE98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63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D7A93"/>
    <w:multiLevelType w:val="hybridMultilevel"/>
    <w:tmpl w:val="54FE0EFA"/>
    <w:lvl w:ilvl="0" w:tplc="D0526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6F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03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93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C4A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5AE5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88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09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2CF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2E42"/>
    <w:multiLevelType w:val="hybridMultilevel"/>
    <w:tmpl w:val="9EEC29FC"/>
    <w:lvl w:ilvl="0" w:tplc="EF7AA1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A5667EE">
      <w:start w:val="1"/>
      <w:numFmt w:val="lowerLetter"/>
      <w:lvlText w:val="%2."/>
      <w:lvlJc w:val="left"/>
      <w:pPr>
        <w:ind w:left="1440" w:hanging="360"/>
      </w:pPr>
    </w:lvl>
    <w:lvl w:ilvl="2" w:tplc="A0125B9C">
      <w:start w:val="1"/>
      <w:numFmt w:val="lowerRoman"/>
      <w:lvlText w:val="%3."/>
      <w:lvlJc w:val="right"/>
      <w:pPr>
        <w:ind w:left="2160" w:hanging="180"/>
      </w:pPr>
    </w:lvl>
    <w:lvl w:ilvl="3" w:tplc="C4D8260E">
      <w:start w:val="1"/>
      <w:numFmt w:val="decimal"/>
      <w:lvlText w:val="%4."/>
      <w:lvlJc w:val="left"/>
      <w:pPr>
        <w:ind w:left="2880" w:hanging="360"/>
      </w:pPr>
    </w:lvl>
    <w:lvl w:ilvl="4" w:tplc="54EA2908">
      <w:start w:val="1"/>
      <w:numFmt w:val="lowerLetter"/>
      <w:lvlText w:val="%5."/>
      <w:lvlJc w:val="left"/>
      <w:pPr>
        <w:ind w:left="3600" w:hanging="360"/>
      </w:pPr>
    </w:lvl>
    <w:lvl w:ilvl="5" w:tplc="5F4C777A">
      <w:start w:val="1"/>
      <w:numFmt w:val="lowerRoman"/>
      <w:lvlText w:val="%6."/>
      <w:lvlJc w:val="right"/>
      <w:pPr>
        <w:ind w:left="4320" w:hanging="180"/>
      </w:pPr>
    </w:lvl>
    <w:lvl w:ilvl="6" w:tplc="01CA24EA">
      <w:start w:val="1"/>
      <w:numFmt w:val="decimal"/>
      <w:lvlText w:val="%7."/>
      <w:lvlJc w:val="left"/>
      <w:pPr>
        <w:ind w:left="5040" w:hanging="360"/>
      </w:pPr>
    </w:lvl>
    <w:lvl w:ilvl="7" w:tplc="948EA424">
      <w:start w:val="1"/>
      <w:numFmt w:val="lowerLetter"/>
      <w:lvlText w:val="%8."/>
      <w:lvlJc w:val="left"/>
      <w:pPr>
        <w:ind w:left="5760" w:hanging="360"/>
      </w:pPr>
    </w:lvl>
    <w:lvl w:ilvl="8" w:tplc="64D6DD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6572"/>
    <w:multiLevelType w:val="multilevel"/>
    <w:tmpl w:val="1D48A4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576625DB"/>
    <w:multiLevelType w:val="multilevel"/>
    <w:tmpl w:val="F40E3CE4"/>
    <w:lvl w:ilvl="0">
      <w:start w:val="1"/>
      <w:numFmt w:val="decimal"/>
      <w:lvlText w:val="%1."/>
      <w:lvlJc w:val="left"/>
      <w:pPr>
        <w:ind w:left="2136" w:hanging="360"/>
      </w:pPr>
      <w:rPr>
        <w:b w:val="0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4296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6456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bdr w:val="none" w:sz="0" w:space="0" w:color="auto"/>
      </w:rPr>
    </w:lvl>
  </w:abstractNum>
  <w:abstractNum w:abstractNumId="9" w15:restartNumberingAfterBreak="0">
    <w:nsid w:val="58807774"/>
    <w:multiLevelType w:val="hybridMultilevel"/>
    <w:tmpl w:val="F50A0302"/>
    <w:lvl w:ilvl="0" w:tplc="E64C7478">
      <w:start w:val="1"/>
      <w:numFmt w:val="decimal"/>
      <w:lvlText w:val="%1."/>
      <w:lvlJc w:val="left"/>
      <w:pPr>
        <w:ind w:left="1860" w:hanging="360"/>
      </w:pPr>
    </w:lvl>
    <w:lvl w:ilvl="1" w:tplc="BCCA3F24">
      <w:start w:val="1"/>
      <w:numFmt w:val="lowerLetter"/>
      <w:lvlText w:val="%2."/>
      <w:lvlJc w:val="left"/>
      <w:pPr>
        <w:ind w:left="2580" w:hanging="360"/>
      </w:pPr>
    </w:lvl>
    <w:lvl w:ilvl="2" w:tplc="B2E0A7CC">
      <w:start w:val="1"/>
      <w:numFmt w:val="lowerRoman"/>
      <w:lvlText w:val="%3."/>
      <w:lvlJc w:val="right"/>
      <w:pPr>
        <w:ind w:left="3300" w:hanging="180"/>
      </w:pPr>
    </w:lvl>
    <w:lvl w:ilvl="3" w:tplc="D720615E">
      <w:start w:val="1"/>
      <w:numFmt w:val="decimal"/>
      <w:lvlText w:val="%4."/>
      <w:lvlJc w:val="left"/>
      <w:pPr>
        <w:ind w:left="4020" w:hanging="360"/>
      </w:pPr>
    </w:lvl>
    <w:lvl w:ilvl="4" w:tplc="C7BC32B8">
      <w:start w:val="1"/>
      <w:numFmt w:val="lowerLetter"/>
      <w:lvlText w:val="%5."/>
      <w:lvlJc w:val="left"/>
      <w:pPr>
        <w:ind w:left="4740" w:hanging="360"/>
      </w:pPr>
    </w:lvl>
    <w:lvl w:ilvl="5" w:tplc="4792400C">
      <w:start w:val="1"/>
      <w:numFmt w:val="lowerRoman"/>
      <w:lvlText w:val="%6."/>
      <w:lvlJc w:val="right"/>
      <w:pPr>
        <w:ind w:left="5460" w:hanging="180"/>
      </w:pPr>
    </w:lvl>
    <w:lvl w:ilvl="6" w:tplc="571A07DA">
      <w:start w:val="1"/>
      <w:numFmt w:val="decimal"/>
      <w:lvlText w:val="%7."/>
      <w:lvlJc w:val="left"/>
      <w:pPr>
        <w:ind w:left="6180" w:hanging="360"/>
      </w:pPr>
    </w:lvl>
    <w:lvl w:ilvl="7" w:tplc="7BF60B84">
      <w:start w:val="1"/>
      <w:numFmt w:val="lowerLetter"/>
      <w:lvlText w:val="%8."/>
      <w:lvlJc w:val="left"/>
      <w:pPr>
        <w:ind w:left="6900" w:hanging="360"/>
      </w:pPr>
    </w:lvl>
    <w:lvl w:ilvl="8" w:tplc="2B02405A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58FA387C"/>
    <w:multiLevelType w:val="multilevel"/>
    <w:tmpl w:val="3FD66D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125163B"/>
    <w:multiLevelType w:val="hybridMultilevel"/>
    <w:tmpl w:val="2032966A"/>
    <w:lvl w:ilvl="0" w:tplc="019AD3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74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F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A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B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A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2B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EB5"/>
    <w:multiLevelType w:val="hybridMultilevel"/>
    <w:tmpl w:val="7C7E6126"/>
    <w:lvl w:ilvl="0" w:tplc="702823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7340E75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F320D1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DF8C8E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98E63CA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BD4FDE2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EAE37C2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94886E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D9B6B5D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9E2099"/>
    <w:multiLevelType w:val="hybridMultilevel"/>
    <w:tmpl w:val="90F0DD02"/>
    <w:lvl w:ilvl="0" w:tplc="3CCE3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9EEE324">
      <w:start w:val="1"/>
      <w:numFmt w:val="lowerLetter"/>
      <w:lvlText w:val="%2."/>
      <w:lvlJc w:val="left"/>
      <w:pPr>
        <w:ind w:left="1440" w:hanging="360"/>
      </w:pPr>
    </w:lvl>
    <w:lvl w:ilvl="2" w:tplc="75BE621A">
      <w:start w:val="1"/>
      <w:numFmt w:val="lowerRoman"/>
      <w:lvlText w:val="%3."/>
      <w:lvlJc w:val="right"/>
      <w:pPr>
        <w:ind w:left="2160" w:hanging="180"/>
      </w:pPr>
    </w:lvl>
    <w:lvl w:ilvl="3" w:tplc="0E1EFF08">
      <w:start w:val="1"/>
      <w:numFmt w:val="decimal"/>
      <w:lvlText w:val="%4."/>
      <w:lvlJc w:val="left"/>
      <w:pPr>
        <w:ind w:left="2880" w:hanging="360"/>
      </w:pPr>
    </w:lvl>
    <w:lvl w:ilvl="4" w:tplc="8F1004BC">
      <w:start w:val="1"/>
      <w:numFmt w:val="lowerLetter"/>
      <w:lvlText w:val="%5."/>
      <w:lvlJc w:val="left"/>
      <w:pPr>
        <w:ind w:left="3600" w:hanging="360"/>
      </w:pPr>
    </w:lvl>
    <w:lvl w:ilvl="5" w:tplc="24622982">
      <w:start w:val="1"/>
      <w:numFmt w:val="lowerRoman"/>
      <w:lvlText w:val="%6."/>
      <w:lvlJc w:val="right"/>
      <w:pPr>
        <w:ind w:left="4320" w:hanging="180"/>
      </w:pPr>
    </w:lvl>
    <w:lvl w:ilvl="6" w:tplc="D1F2C69E">
      <w:start w:val="1"/>
      <w:numFmt w:val="decimal"/>
      <w:lvlText w:val="%7."/>
      <w:lvlJc w:val="left"/>
      <w:pPr>
        <w:ind w:left="5040" w:hanging="360"/>
      </w:pPr>
    </w:lvl>
    <w:lvl w:ilvl="7" w:tplc="15EE906C">
      <w:start w:val="1"/>
      <w:numFmt w:val="lowerLetter"/>
      <w:lvlText w:val="%8."/>
      <w:lvlJc w:val="left"/>
      <w:pPr>
        <w:ind w:left="5760" w:hanging="360"/>
      </w:pPr>
    </w:lvl>
    <w:lvl w:ilvl="8" w:tplc="2B2239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34FF"/>
    <w:multiLevelType w:val="hybridMultilevel"/>
    <w:tmpl w:val="ADA4E3CE"/>
    <w:lvl w:ilvl="0" w:tplc="FF6CA1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5E3E8E">
      <w:start w:val="1"/>
      <w:numFmt w:val="lowerLetter"/>
      <w:lvlText w:val="%2."/>
      <w:lvlJc w:val="left"/>
      <w:pPr>
        <w:ind w:left="1440" w:hanging="360"/>
      </w:pPr>
    </w:lvl>
    <w:lvl w:ilvl="2" w:tplc="396C6BF8">
      <w:start w:val="1"/>
      <w:numFmt w:val="lowerRoman"/>
      <w:lvlText w:val="%3."/>
      <w:lvlJc w:val="right"/>
      <w:pPr>
        <w:ind w:left="2160" w:hanging="180"/>
      </w:pPr>
    </w:lvl>
    <w:lvl w:ilvl="3" w:tplc="95EE56D6">
      <w:start w:val="1"/>
      <w:numFmt w:val="decimal"/>
      <w:lvlText w:val="%4."/>
      <w:lvlJc w:val="left"/>
      <w:pPr>
        <w:ind w:left="2880" w:hanging="360"/>
      </w:pPr>
    </w:lvl>
    <w:lvl w:ilvl="4" w:tplc="E17AA9B4">
      <w:start w:val="1"/>
      <w:numFmt w:val="lowerLetter"/>
      <w:lvlText w:val="%5."/>
      <w:lvlJc w:val="left"/>
      <w:pPr>
        <w:ind w:left="3600" w:hanging="360"/>
      </w:pPr>
    </w:lvl>
    <w:lvl w:ilvl="5" w:tplc="EF3C6A5E">
      <w:start w:val="1"/>
      <w:numFmt w:val="lowerRoman"/>
      <w:lvlText w:val="%6."/>
      <w:lvlJc w:val="right"/>
      <w:pPr>
        <w:ind w:left="4320" w:hanging="180"/>
      </w:pPr>
    </w:lvl>
    <w:lvl w:ilvl="6" w:tplc="16562A18">
      <w:start w:val="1"/>
      <w:numFmt w:val="decimal"/>
      <w:lvlText w:val="%7."/>
      <w:lvlJc w:val="left"/>
      <w:pPr>
        <w:ind w:left="5040" w:hanging="360"/>
      </w:pPr>
    </w:lvl>
    <w:lvl w:ilvl="7" w:tplc="58564A22">
      <w:start w:val="1"/>
      <w:numFmt w:val="lowerLetter"/>
      <w:lvlText w:val="%8."/>
      <w:lvlJc w:val="left"/>
      <w:pPr>
        <w:ind w:left="5760" w:hanging="360"/>
      </w:pPr>
    </w:lvl>
    <w:lvl w:ilvl="8" w:tplc="6FAEDA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619B"/>
    <w:multiLevelType w:val="multilevel"/>
    <w:tmpl w:val="80828AA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B8F"/>
    <w:multiLevelType w:val="hybridMultilevel"/>
    <w:tmpl w:val="4606E432"/>
    <w:lvl w:ilvl="0" w:tplc="E0EC54C0">
      <w:start w:val="1"/>
      <w:numFmt w:val="decimal"/>
      <w:lvlText w:val="%1."/>
      <w:lvlJc w:val="left"/>
      <w:pPr>
        <w:ind w:left="1770" w:hanging="1410"/>
      </w:pPr>
      <w:rPr>
        <w:rFonts w:hint="default"/>
        <w:b w:val="0"/>
      </w:rPr>
    </w:lvl>
    <w:lvl w:ilvl="1" w:tplc="D3529B00">
      <w:start w:val="1"/>
      <w:numFmt w:val="lowerLetter"/>
      <w:lvlText w:val="%2."/>
      <w:lvlJc w:val="left"/>
      <w:pPr>
        <w:ind w:left="1440" w:hanging="360"/>
      </w:pPr>
    </w:lvl>
    <w:lvl w:ilvl="2" w:tplc="BC188E88">
      <w:start w:val="1"/>
      <w:numFmt w:val="lowerRoman"/>
      <w:lvlText w:val="%3."/>
      <w:lvlJc w:val="right"/>
      <w:pPr>
        <w:ind w:left="2160" w:hanging="180"/>
      </w:pPr>
    </w:lvl>
    <w:lvl w:ilvl="3" w:tplc="656A2A8A">
      <w:start w:val="1"/>
      <w:numFmt w:val="decimal"/>
      <w:lvlText w:val="%4."/>
      <w:lvlJc w:val="left"/>
      <w:pPr>
        <w:ind w:left="2880" w:hanging="360"/>
      </w:pPr>
    </w:lvl>
    <w:lvl w:ilvl="4" w:tplc="6FDE135E">
      <w:start w:val="1"/>
      <w:numFmt w:val="lowerLetter"/>
      <w:lvlText w:val="%5."/>
      <w:lvlJc w:val="left"/>
      <w:pPr>
        <w:ind w:left="3600" w:hanging="360"/>
      </w:pPr>
    </w:lvl>
    <w:lvl w:ilvl="5" w:tplc="831AE05C">
      <w:start w:val="1"/>
      <w:numFmt w:val="lowerRoman"/>
      <w:lvlText w:val="%6."/>
      <w:lvlJc w:val="right"/>
      <w:pPr>
        <w:ind w:left="4320" w:hanging="180"/>
      </w:pPr>
    </w:lvl>
    <w:lvl w:ilvl="6" w:tplc="CD8898CC">
      <w:start w:val="1"/>
      <w:numFmt w:val="decimal"/>
      <w:lvlText w:val="%7."/>
      <w:lvlJc w:val="left"/>
      <w:pPr>
        <w:ind w:left="5040" w:hanging="360"/>
      </w:pPr>
    </w:lvl>
    <w:lvl w:ilvl="7" w:tplc="3E220C94">
      <w:start w:val="1"/>
      <w:numFmt w:val="lowerLetter"/>
      <w:lvlText w:val="%8."/>
      <w:lvlJc w:val="left"/>
      <w:pPr>
        <w:ind w:left="5760" w:hanging="360"/>
      </w:pPr>
    </w:lvl>
    <w:lvl w:ilvl="8" w:tplc="D200C5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2AAF"/>
    <w:multiLevelType w:val="hybridMultilevel"/>
    <w:tmpl w:val="7F623EFC"/>
    <w:lvl w:ilvl="0" w:tplc="930EF64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81AABC2E">
      <w:start w:val="1"/>
      <w:numFmt w:val="lowerLetter"/>
      <w:lvlText w:val="%2."/>
      <w:lvlJc w:val="left"/>
      <w:pPr>
        <w:ind w:left="2858" w:hanging="360"/>
      </w:pPr>
    </w:lvl>
    <w:lvl w:ilvl="2" w:tplc="E72C357E">
      <w:start w:val="1"/>
      <w:numFmt w:val="lowerRoman"/>
      <w:lvlText w:val="%3."/>
      <w:lvlJc w:val="right"/>
      <w:pPr>
        <w:ind w:left="3578" w:hanging="180"/>
      </w:pPr>
    </w:lvl>
    <w:lvl w:ilvl="3" w:tplc="85D826F0">
      <w:start w:val="1"/>
      <w:numFmt w:val="decimal"/>
      <w:lvlText w:val="%4."/>
      <w:lvlJc w:val="left"/>
      <w:pPr>
        <w:ind w:left="4298" w:hanging="360"/>
      </w:pPr>
    </w:lvl>
    <w:lvl w:ilvl="4" w:tplc="39AE45C6">
      <w:start w:val="1"/>
      <w:numFmt w:val="lowerLetter"/>
      <w:lvlText w:val="%5."/>
      <w:lvlJc w:val="left"/>
      <w:pPr>
        <w:ind w:left="5018" w:hanging="360"/>
      </w:pPr>
    </w:lvl>
    <w:lvl w:ilvl="5" w:tplc="1610E834">
      <w:start w:val="1"/>
      <w:numFmt w:val="lowerRoman"/>
      <w:lvlText w:val="%6."/>
      <w:lvlJc w:val="right"/>
      <w:pPr>
        <w:ind w:left="5738" w:hanging="180"/>
      </w:pPr>
    </w:lvl>
    <w:lvl w:ilvl="6" w:tplc="BB30C74C">
      <w:start w:val="1"/>
      <w:numFmt w:val="decimal"/>
      <w:lvlText w:val="%7."/>
      <w:lvlJc w:val="left"/>
      <w:pPr>
        <w:ind w:left="6458" w:hanging="360"/>
      </w:pPr>
    </w:lvl>
    <w:lvl w:ilvl="7" w:tplc="2DD24E90">
      <w:start w:val="1"/>
      <w:numFmt w:val="lowerLetter"/>
      <w:lvlText w:val="%8."/>
      <w:lvlJc w:val="left"/>
      <w:pPr>
        <w:ind w:left="7178" w:hanging="360"/>
      </w:pPr>
    </w:lvl>
    <w:lvl w:ilvl="8" w:tplc="6EDC731A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94348D9"/>
    <w:multiLevelType w:val="multilevel"/>
    <w:tmpl w:val="F4A043F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7F635B53"/>
    <w:multiLevelType w:val="multilevel"/>
    <w:tmpl w:val="AC70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487065">
    <w:abstractNumId w:val="7"/>
  </w:num>
  <w:num w:numId="2" w16cid:durableId="1816952157">
    <w:abstractNumId w:val="18"/>
  </w:num>
  <w:num w:numId="3" w16cid:durableId="1587957623">
    <w:abstractNumId w:val="0"/>
  </w:num>
  <w:num w:numId="4" w16cid:durableId="702557189">
    <w:abstractNumId w:val="12"/>
  </w:num>
  <w:num w:numId="5" w16cid:durableId="689181247">
    <w:abstractNumId w:val="10"/>
  </w:num>
  <w:num w:numId="6" w16cid:durableId="905065312">
    <w:abstractNumId w:val="14"/>
  </w:num>
  <w:num w:numId="7" w16cid:durableId="2029938689">
    <w:abstractNumId w:val="13"/>
  </w:num>
  <w:num w:numId="8" w16cid:durableId="1703477554">
    <w:abstractNumId w:val="9"/>
  </w:num>
  <w:num w:numId="9" w16cid:durableId="1570770735">
    <w:abstractNumId w:val="3"/>
  </w:num>
  <w:num w:numId="10" w16cid:durableId="1051730262">
    <w:abstractNumId w:val="16"/>
  </w:num>
  <w:num w:numId="11" w16cid:durableId="1527251154">
    <w:abstractNumId w:val="17"/>
  </w:num>
  <w:num w:numId="12" w16cid:durableId="873812828">
    <w:abstractNumId w:val="2"/>
  </w:num>
  <w:num w:numId="13" w16cid:durableId="1923906847">
    <w:abstractNumId w:val="5"/>
  </w:num>
  <w:num w:numId="14" w16cid:durableId="1747529285">
    <w:abstractNumId w:val="15"/>
  </w:num>
  <w:num w:numId="15" w16cid:durableId="754978664">
    <w:abstractNumId w:val="11"/>
  </w:num>
  <w:num w:numId="16" w16cid:durableId="775097778">
    <w:abstractNumId w:val="1"/>
  </w:num>
  <w:num w:numId="17" w16cid:durableId="1788546054">
    <w:abstractNumId w:val="8"/>
  </w:num>
  <w:num w:numId="18" w16cid:durableId="1586573661">
    <w:abstractNumId w:val="6"/>
  </w:num>
  <w:num w:numId="19" w16cid:durableId="1458841308">
    <w:abstractNumId w:val="4"/>
  </w:num>
  <w:num w:numId="20" w16cid:durableId="394857360">
    <w:abstractNumId w:val="19"/>
  </w:num>
  <w:num w:numId="21" w16cid:durableId="7760244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92"/>
    <w:rsid w:val="0002543F"/>
    <w:rsid w:val="00031908"/>
    <w:rsid w:val="00077E79"/>
    <w:rsid w:val="00093E57"/>
    <w:rsid w:val="000A133E"/>
    <w:rsid w:val="000F1B0B"/>
    <w:rsid w:val="00155BB3"/>
    <w:rsid w:val="00156713"/>
    <w:rsid w:val="0016215F"/>
    <w:rsid w:val="00185643"/>
    <w:rsid w:val="001D154C"/>
    <w:rsid w:val="001F4D7E"/>
    <w:rsid w:val="00215D6F"/>
    <w:rsid w:val="00234361"/>
    <w:rsid w:val="00235E9D"/>
    <w:rsid w:val="002472E9"/>
    <w:rsid w:val="002C1FE9"/>
    <w:rsid w:val="002F3EF8"/>
    <w:rsid w:val="0037786D"/>
    <w:rsid w:val="00380CC0"/>
    <w:rsid w:val="003E6B8E"/>
    <w:rsid w:val="004057B0"/>
    <w:rsid w:val="00437090"/>
    <w:rsid w:val="004607FC"/>
    <w:rsid w:val="004B13B5"/>
    <w:rsid w:val="004B79CF"/>
    <w:rsid w:val="004D0D4C"/>
    <w:rsid w:val="0050252C"/>
    <w:rsid w:val="00605091"/>
    <w:rsid w:val="00737712"/>
    <w:rsid w:val="007844B4"/>
    <w:rsid w:val="007A0554"/>
    <w:rsid w:val="007B76A4"/>
    <w:rsid w:val="00867D77"/>
    <w:rsid w:val="008D1963"/>
    <w:rsid w:val="00904462"/>
    <w:rsid w:val="0097541C"/>
    <w:rsid w:val="00A311E0"/>
    <w:rsid w:val="00A94F7E"/>
    <w:rsid w:val="00AB2BE8"/>
    <w:rsid w:val="00B520A2"/>
    <w:rsid w:val="00B62E90"/>
    <w:rsid w:val="00BA7CCD"/>
    <w:rsid w:val="00C06072"/>
    <w:rsid w:val="00C248EC"/>
    <w:rsid w:val="00C648CE"/>
    <w:rsid w:val="00CA7EB2"/>
    <w:rsid w:val="00D7533B"/>
    <w:rsid w:val="00D8631C"/>
    <w:rsid w:val="00D875BE"/>
    <w:rsid w:val="00D9136A"/>
    <w:rsid w:val="00D96ECF"/>
    <w:rsid w:val="00DB3359"/>
    <w:rsid w:val="00DD215B"/>
    <w:rsid w:val="00E06794"/>
    <w:rsid w:val="00E13C7D"/>
    <w:rsid w:val="00E21398"/>
    <w:rsid w:val="00E30E91"/>
    <w:rsid w:val="00E37792"/>
    <w:rsid w:val="00EC761A"/>
    <w:rsid w:val="00F81CF0"/>
    <w:rsid w:val="00F87775"/>
    <w:rsid w:val="00F96045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9BC5B"/>
  <w15:docId w15:val="{CD2EB434-5577-4ABA-8F51-41980B8C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000080"/>
      <w:sz w:val="20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Pr>
      <w:szCs w:val="20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  <w:szCs w:val="20"/>
    </w:rPr>
  </w:style>
  <w:style w:type="character" w:customStyle="1" w:styleId="CabealhoChar">
    <w:name w:val="Cabeçalho Char"/>
    <w:basedOn w:val="Fontepargpadro"/>
    <w:semiHidden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Pr>
      <w:b/>
      <w:bCs/>
    </w:rPr>
  </w:style>
  <w:style w:type="paragraph" w:styleId="SemEspaamento">
    <w:name w:val="No Spacing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Pr>
      <w:sz w:val="24"/>
      <w:szCs w:val="24"/>
    </w:rPr>
  </w:style>
  <w:style w:type="table" w:customStyle="1" w:styleId="Style60">
    <w:name w:val="Style60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61">
    <w:name w:val="Style61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e62">
    <w:name w:val="Style62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e63">
    <w:name w:val="Style63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e64">
    <w:name w:val="Style64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e65">
    <w:name w:val="Style65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e66">
    <w:name w:val="Style66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Style67">
    <w:name w:val="Style67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e68">
    <w:name w:val="Style68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69">
    <w:name w:val="Style69"/>
    <w:basedOn w:val="Tabelanormal"/>
    <w:pPr>
      <w:jc w:val="both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694-A40E-45AC-8038-8D3B785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4</Words>
  <Characters>12674</Characters>
  <Application>Microsoft Office Word</Application>
  <DocSecurity>0</DocSecurity>
  <Lines>10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creator>marcelino</dc:creator>
  <cp:lastModifiedBy>Fernanda Maria Reis Lima</cp:lastModifiedBy>
  <cp:revision>2</cp:revision>
  <cp:lastPrinted>2023-08-30T19:45:00Z</cp:lastPrinted>
  <dcterms:created xsi:type="dcterms:W3CDTF">2025-01-13T16:04:00Z</dcterms:created>
  <dcterms:modified xsi:type="dcterms:W3CDTF">2025-01-13T16:04:00Z</dcterms:modified>
</cp:coreProperties>
</file>